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5762" w:type="dxa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2"/>
      </w:tblGrid>
      <w:tr w:rsidR="00510AB5" w:rsidTr="00371544">
        <w:trPr>
          <w:trHeight w:val="148"/>
        </w:trPr>
        <w:tc>
          <w:tcPr>
            <w:tcW w:w="5762" w:type="dxa"/>
          </w:tcPr>
          <w:p w:rsidR="00510AB5" w:rsidRDefault="00510AB5" w:rsidP="00371544">
            <w:pPr>
              <w:pStyle w:val="af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Приложение</w:t>
            </w:r>
          </w:p>
          <w:p w:rsidR="00510AB5" w:rsidRDefault="00510AB5" w:rsidP="00371544">
            <w:pPr>
              <w:pStyle w:val="af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к распоряжению Комитета правопоря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ка и         </w:t>
            </w:r>
          </w:p>
          <w:p w:rsidR="00510AB5" w:rsidRDefault="00510AB5" w:rsidP="00371544">
            <w:pPr>
              <w:pStyle w:val="af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безопасности Ленинградской области</w:t>
            </w:r>
          </w:p>
          <w:p w:rsidR="00510AB5" w:rsidRPr="00CE3211" w:rsidRDefault="00F40B62" w:rsidP="00702FDA">
            <w:pPr>
              <w:pStyle w:val="af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от «</w:t>
            </w:r>
            <w:r w:rsidR="00702FDA">
              <w:rPr>
                <w:rFonts w:ascii="Times New Roman" w:hAnsi="Times New Roman"/>
                <w:bCs/>
                <w:sz w:val="28"/>
                <w:szCs w:val="28"/>
              </w:rPr>
              <w:t xml:space="preserve"> ___ </w:t>
            </w:r>
            <w:r w:rsidR="000865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» </w:t>
            </w:r>
            <w:r w:rsidR="00702FDA">
              <w:rPr>
                <w:rFonts w:ascii="Times New Roman" w:hAnsi="Times New Roman"/>
                <w:bCs/>
                <w:sz w:val="28"/>
                <w:szCs w:val="28"/>
              </w:rPr>
              <w:t>___________</w:t>
            </w:r>
            <w:r w:rsidR="000865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10AB5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702FD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510AB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652D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510AB5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702FDA">
              <w:rPr>
                <w:rFonts w:ascii="Times New Roman" w:hAnsi="Times New Roman"/>
                <w:bCs/>
                <w:sz w:val="28"/>
                <w:szCs w:val="28"/>
              </w:rPr>
              <w:t>______</w:t>
            </w:r>
          </w:p>
        </w:tc>
      </w:tr>
    </w:tbl>
    <w:p w:rsidR="00510AB5" w:rsidRDefault="00510AB5" w:rsidP="00510AB5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510AB5" w:rsidRPr="00347DDA" w:rsidRDefault="00510AB5" w:rsidP="00510AB5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8"/>
          <w:szCs w:val="28"/>
        </w:rPr>
      </w:pPr>
      <w:r w:rsidRPr="00347DDA">
        <w:rPr>
          <w:rFonts w:eastAsiaTheme="minorEastAsia"/>
          <w:b/>
          <w:sz w:val="28"/>
          <w:szCs w:val="28"/>
        </w:rPr>
        <w:t>Форма проверочного листа (списка контрольных вопросов)</w:t>
      </w:r>
    </w:p>
    <w:p w:rsidR="00510AB5" w:rsidRPr="00347DDA" w:rsidRDefault="00510AB5" w:rsidP="00510AB5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8"/>
          <w:szCs w:val="28"/>
        </w:rPr>
      </w:pPr>
    </w:p>
    <w:p w:rsidR="00510AB5" w:rsidRDefault="00510AB5" w:rsidP="00510AB5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8"/>
          <w:szCs w:val="28"/>
        </w:rPr>
      </w:pPr>
      <w:r w:rsidRPr="00347DDA">
        <w:rPr>
          <w:rFonts w:eastAsiaTheme="minorEastAsia"/>
          <w:b/>
          <w:sz w:val="28"/>
          <w:szCs w:val="28"/>
        </w:rPr>
        <w:t>ПРОВЕРОЧНЫЙ ЛИСТ (СПИСОК КОНТРОЛЬНЫХ ВОПРОСОВ)</w:t>
      </w:r>
    </w:p>
    <w:p w:rsidR="00510AB5" w:rsidRDefault="00510AB5" w:rsidP="00510AB5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8"/>
          <w:szCs w:val="28"/>
        </w:rPr>
      </w:pPr>
    </w:p>
    <w:tbl>
      <w:tblPr>
        <w:tblStyle w:val="2"/>
        <w:tblW w:w="15571" w:type="dxa"/>
        <w:tblInd w:w="-289" w:type="dxa"/>
        <w:tblLook w:val="04A0" w:firstRow="1" w:lastRow="0" w:firstColumn="1" w:lastColumn="0" w:noHBand="0" w:noVBand="1"/>
      </w:tblPr>
      <w:tblGrid>
        <w:gridCol w:w="7849"/>
        <w:gridCol w:w="7722"/>
      </w:tblGrid>
      <w:tr w:rsidR="00510AB5" w:rsidRPr="00D74F21" w:rsidTr="00837973">
        <w:trPr>
          <w:trHeight w:val="882"/>
        </w:trPr>
        <w:tc>
          <w:tcPr>
            <w:tcW w:w="7849" w:type="dxa"/>
            <w:shd w:val="clear" w:color="auto" w:fill="auto"/>
          </w:tcPr>
          <w:p w:rsidR="00510AB5" w:rsidRPr="00D74F21" w:rsidRDefault="00510AB5" w:rsidP="00371544">
            <w:pPr>
              <w:spacing w:after="255"/>
              <w:jc w:val="both"/>
              <w:rPr>
                <w:color w:val="000000"/>
                <w:spacing w:val="2"/>
              </w:rPr>
            </w:pPr>
            <w:r w:rsidRPr="00D74F21">
              <w:rPr>
                <w:color w:val="000000"/>
                <w:spacing w:val="2"/>
              </w:rPr>
              <w:t>Вид госу</w:t>
            </w:r>
            <w:r>
              <w:rPr>
                <w:color w:val="000000"/>
                <w:spacing w:val="2"/>
              </w:rPr>
              <w:t>дарственного надзора</w:t>
            </w:r>
          </w:p>
        </w:tc>
        <w:tc>
          <w:tcPr>
            <w:tcW w:w="7722" w:type="dxa"/>
            <w:shd w:val="clear" w:color="auto" w:fill="auto"/>
          </w:tcPr>
          <w:p w:rsidR="00510AB5" w:rsidRPr="00D74F21" w:rsidRDefault="00510AB5" w:rsidP="00371544">
            <w:pPr>
              <w:spacing w:after="255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Г</w:t>
            </w:r>
            <w:r w:rsidRPr="00D74F21">
              <w:rPr>
                <w:color w:val="000000"/>
                <w:spacing w:val="2"/>
              </w:rPr>
              <w:t xml:space="preserve">осударственный надзор </w:t>
            </w:r>
            <w:r>
              <w:rPr>
                <w:color w:val="000000"/>
                <w:spacing w:val="2"/>
              </w:rPr>
              <w:t xml:space="preserve">за реализацией органами местного самоуправления полномочий </w:t>
            </w:r>
            <w:r w:rsidRPr="00D74F21">
              <w:rPr>
                <w:color w:val="000000"/>
                <w:spacing w:val="2"/>
              </w:rPr>
              <w:t>в области защиты населения и территорий от чрезвычайных ситуаций в Ленинград</w:t>
            </w:r>
            <w:r>
              <w:rPr>
                <w:color w:val="000000"/>
                <w:spacing w:val="2"/>
              </w:rPr>
              <w:t>ской области</w:t>
            </w:r>
          </w:p>
        </w:tc>
      </w:tr>
      <w:tr w:rsidR="00510AB5" w:rsidRPr="00D74F21" w:rsidTr="00371544">
        <w:trPr>
          <w:trHeight w:val="621"/>
        </w:trPr>
        <w:tc>
          <w:tcPr>
            <w:tcW w:w="7849" w:type="dxa"/>
            <w:shd w:val="clear" w:color="auto" w:fill="auto"/>
          </w:tcPr>
          <w:p w:rsidR="00510AB5" w:rsidRPr="00D74F21" w:rsidRDefault="00510AB5" w:rsidP="00371544">
            <w:pPr>
              <w:spacing w:after="255"/>
              <w:jc w:val="both"/>
              <w:rPr>
                <w:color w:val="000000"/>
                <w:spacing w:val="2"/>
              </w:rPr>
            </w:pPr>
            <w:r w:rsidRPr="00D74F21">
              <w:rPr>
                <w:color w:val="000000"/>
                <w:spacing w:val="2"/>
              </w:rPr>
              <w:t>О</w:t>
            </w:r>
            <w:r>
              <w:rPr>
                <w:color w:val="000000"/>
                <w:spacing w:val="2"/>
              </w:rPr>
              <w:t>рган государственного надзора</w:t>
            </w:r>
            <w:r w:rsidRPr="00D74F21">
              <w:rPr>
                <w:color w:val="000000"/>
                <w:spacing w:val="2"/>
              </w:rPr>
              <w:t>, осуществляющий проверку</w:t>
            </w:r>
          </w:p>
        </w:tc>
        <w:tc>
          <w:tcPr>
            <w:tcW w:w="7722" w:type="dxa"/>
            <w:shd w:val="clear" w:color="auto" w:fill="auto"/>
          </w:tcPr>
          <w:p w:rsidR="00510AB5" w:rsidRPr="00D74F21" w:rsidRDefault="00510AB5" w:rsidP="00371544">
            <w:pPr>
              <w:spacing w:after="255"/>
              <w:jc w:val="both"/>
              <w:rPr>
                <w:color w:val="000000"/>
                <w:spacing w:val="2"/>
              </w:rPr>
            </w:pPr>
            <w:r w:rsidRPr="00D74F21">
              <w:rPr>
                <w:color w:val="000000"/>
                <w:spacing w:val="2"/>
              </w:rPr>
              <w:t>Комитет правопорядка и безопасности Ленинградской области</w:t>
            </w:r>
          </w:p>
        </w:tc>
      </w:tr>
      <w:tr w:rsidR="00510AB5" w:rsidRPr="00D74F21" w:rsidTr="00371544">
        <w:tc>
          <w:tcPr>
            <w:tcW w:w="7849" w:type="dxa"/>
            <w:shd w:val="clear" w:color="auto" w:fill="auto"/>
          </w:tcPr>
          <w:p w:rsidR="00510AB5" w:rsidRPr="00D74F21" w:rsidRDefault="00510AB5" w:rsidP="00371544">
            <w:pPr>
              <w:spacing w:after="255"/>
              <w:jc w:val="both"/>
              <w:rPr>
                <w:color w:val="000000"/>
                <w:spacing w:val="2"/>
              </w:rPr>
            </w:pPr>
            <w:r w:rsidRPr="00D74F21">
              <w:rPr>
                <w:color w:val="000000"/>
                <w:spacing w:val="2"/>
              </w:rPr>
              <w:t>Реквизиты правового акта об утверждении формы проверочного листа</w:t>
            </w:r>
          </w:p>
        </w:tc>
        <w:tc>
          <w:tcPr>
            <w:tcW w:w="7722" w:type="dxa"/>
          </w:tcPr>
          <w:p w:rsidR="00510AB5" w:rsidRPr="00D74F21" w:rsidRDefault="00510AB5" w:rsidP="005F0B82">
            <w:pPr>
              <w:spacing w:after="255"/>
              <w:jc w:val="both"/>
              <w:rPr>
                <w:color w:val="000000"/>
                <w:spacing w:val="2"/>
              </w:rPr>
            </w:pPr>
            <w:r w:rsidRPr="00D74F21">
              <w:rPr>
                <w:color w:val="000000"/>
                <w:spacing w:val="2"/>
              </w:rPr>
              <w:t xml:space="preserve">распоряжение Комитета правопорядка и безопасности Ленинградской области от </w:t>
            </w:r>
            <w:r>
              <w:rPr>
                <w:color w:val="000000"/>
                <w:spacing w:val="2"/>
              </w:rPr>
              <w:t xml:space="preserve">«___» </w:t>
            </w:r>
            <w:r w:rsidR="005216D1">
              <w:rPr>
                <w:color w:val="000000"/>
                <w:spacing w:val="2"/>
              </w:rPr>
              <w:t>_________</w:t>
            </w:r>
            <w:r>
              <w:rPr>
                <w:color w:val="000000"/>
                <w:spacing w:val="2"/>
              </w:rPr>
              <w:t xml:space="preserve"> 202</w:t>
            </w:r>
            <w:r w:rsidR="005216D1">
              <w:rPr>
                <w:color w:val="000000"/>
                <w:spacing w:val="2"/>
              </w:rPr>
              <w:t>__</w:t>
            </w:r>
            <w:r>
              <w:rPr>
                <w:color w:val="000000"/>
                <w:spacing w:val="2"/>
              </w:rPr>
              <w:t xml:space="preserve"> года № _____</w:t>
            </w:r>
          </w:p>
        </w:tc>
      </w:tr>
      <w:tr w:rsidR="00510AB5" w:rsidRPr="00D74F21" w:rsidTr="00371544">
        <w:tc>
          <w:tcPr>
            <w:tcW w:w="7849" w:type="dxa"/>
            <w:shd w:val="clear" w:color="auto" w:fill="auto"/>
          </w:tcPr>
          <w:p w:rsidR="00510AB5" w:rsidRPr="00D74F21" w:rsidRDefault="00510AB5" w:rsidP="00371544">
            <w:pPr>
              <w:spacing w:after="255"/>
              <w:jc w:val="both"/>
              <w:rPr>
                <w:color w:val="000000"/>
                <w:spacing w:val="2"/>
              </w:rPr>
            </w:pPr>
            <w:r w:rsidRPr="00D74F21">
              <w:rPr>
                <w:color w:val="000000"/>
                <w:spacing w:val="2"/>
              </w:rPr>
              <w:t>Реквизиты распоряжения руководителя (заместителя руководителя) органа государственного контроля (надзора) о проведении проверки</w:t>
            </w:r>
          </w:p>
        </w:tc>
        <w:tc>
          <w:tcPr>
            <w:tcW w:w="7722" w:type="dxa"/>
          </w:tcPr>
          <w:p w:rsidR="00510AB5" w:rsidRPr="00D74F21" w:rsidRDefault="00510AB5" w:rsidP="005F0B82">
            <w:pPr>
              <w:spacing w:after="255"/>
              <w:jc w:val="both"/>
              <w:rPr>
                <w:color w:val="000000"/>
                <w:spacing w:val="2"/>
              </w:rPr>
            </w:pPr>
            <w:r w:rsidRPr="00D74F21">
              <w:rPr>
                <w:color w:val="000000"/>
                <w:spacing w:val="2"/>
              </w:rPr>
              <w:t>распоряжение Комитета правопорядка и безопасности Ленинградской о</w:t>
            </w:r>
            <w:r>
              <w:rPr>
                <w:color w:val="000000"/>
                <w:spacing w:val="2"/>
              </w:rPr>
              <w:t>бласти от «___» _________ 202</w:t>
            </w:r>
            <w:r w:rsidRPr="00D74F21">
              <w:rPr>
                <w:color w:val="000000"/>
                <w:spacing w:val="2"/>
              </w:rPr>
              <w:t>__ года  № ______</w:t>
            </w:r>
          </w:p>
        </w:tc>
      </w:tr>
      <w:tr w:rsidR="00510AB5" w:rsidRPr="00D74F21" w:rsidTr="00371544">
        <w:tc>
          <w:tcPr>
            <w:tcW w:w="7849" w:type="dxa"/>
            <w:shd w:val="clear" w:color="auto" w:fill="auto"/>
          </w:tcPr>
          <w:p w:rsidR="00510AB5" w:rsidRPr="00D74F21" w:rsidRDefault="00510AB5" w:rsidP="00371544">
            <w:pPr>
              <w:spacing w:after="255"/>
              <w:jc w:val="both"/>
              <w:rPr>
                <w:color w:val="000000"/>
                <w:spacing w:val="2"/>
              </w:rPr>
            </w:pPr>
            <w:r w:rsidRPr="00D74F21">
              <w:rPr>
                <w:color w:val="000000"/>
                <w:spacing w:val="2"/>
              </w:rPr>
              <w:t>Учетный номер проверки в едином реестре проверок (регистрационный номер проверки)</w:t>
            </w:r>
          </w:p>
        </w:tc>
        <w:tc>
          <w:tcPr>
            <w:tcW w:w="7722" w:type="dxa"/>
          </w:tcPr>
          <w:p w:rsidR="00510AB5" w:rsidRPr="00D74F21" w:rsidRDefault="00510AB5" w:rsidP="00371544">
            <w:pPr>
              <w:spacing w:after="255"/>
              <w:jc w:val="both"/>
              <w:rPr>
                <w:i/>
                <w:color w:val="000000"/>
                <w:spacing w:val="2"/>
              </w:rPr>
            </w:pPr>
          </w:p>
        </w:tc>
      </w:tr>
      <w:tr w:rsidR="00510AB5" w:rsidRPr="00D74F21" w:rsidTr="00371544">
        <w:tc>
          <w:tcPr>
            <w:tcW w:w="7849" w:type="dxa"/>
            <w:shd w:val="clear" w:color="auto" w:fill="auto"/>
          </w:tcPr>
          <w:p w:rsidR="00510AB5" w:rsidRPr="00D74F21" w:rsidRDefault="00510AB5" w:rsidP="00371544">
            <w:pPr>
              <w:spacing w:after="255"/>
              <w:jc w:val="both"/>
              <w:rPr>
                <w:color w:val="000000"/>
                <w:spacing w:val="2"/>
              </w:rPr>
            </w:pPr>
            <w:r w:rsidRPr="00D74F21">
              <w:rPr>
                <w:color w:val="000000"/>
                <w:spacing w:val="2"/>
              </w:rPr>
              <w:t>Наименование юридического лица (органа местного самоуправления)</w:t>
            </w:r>
          </w:p>
        </w:tc>
        <w:tc>
          <w:tcPr>
            <w:tcW w:w="7722" w:type="dxa"/>
          </w:tcPr>
          <w:p w:rsidR="00510AB5" w:rsidRPr="00D74F21" w:rsidRDefault="00510AB5" w:rsidP="00371544">
            <w:pPr>
              <w:spacing w:after="255"/>
              <w:jc w:val="both"/>
              <w:rPr>
                <w:i/>
                <w:color w:val="000000"/>
                <w:spacing w:val="2"/>
              </w:rPr>
            </w:pPr>
          </w:p>
        </w:tc>
      </w:tr>
      <w:tr w:rsidR="00510AB5" w:rsidRPr="00D74F21" w:rsidTr="00371544">
        <w:tc>
          <w:tcPr>
            <w:tcW w:w="7849" w:type="dxa"/>
            <w:shd w:val="clear" w:color="auto" w:fill="auto"/>
          </w:tcPr>
          <w:p w:rsidR="00510AB5" w:rsidRPr="00D74F21" w:rsidRDefault="00510AB5" w:rsidP="00371544">
            <w:pPr>
              <w:spacing w:after="255"/>
              <w:jc w:val="both"/>
              <w:rPr>
                <w:color w:val="000000"/>
                <w:spacing w:val="2"/>
              </w:rPr>
            </w:pPr>
            <w:r w:rsidRPr="00D74F21">
              <w:rPr>
                <w:color w:val="000000"/>
                <w:spacing w:val="2"/>
              </w:rPr>
              <w:t>Место проведения плановой проверки</w:t>
            </w:r>
          </w:p>
        </w:tc>
        <w:tc>
          <w:tcPr>
            <w:tcW w:w="7722" w:type="dxa"/>
          </w:tcPr>
          <w:p w:rsidR="00510AB5" w:rsidRPr="00D74F21" w:rsidRDefault="00510AB5" w:rsidP="00371544">
            <w:pPr>
              <w:spacing w:after="255"/>
              <w:jc w:val="both"/>
              <w:rPr>
                <w:i/>
                <w:color w:val="000000"/>
                <w:spacing w:val="2"/>
              </w:rPr>
            </w:pPr>
          </w:p>
        </w:tc>
      </w:tr>
      <w:tr w:rsidR="00702FDA" w:rsidRPr="00D74F21" w:rsidTr="00371544">
        <w:tc>
          <w:tcPr>
            <w:tcW w:w="7849" w:type="dxa"/>
            <w:shd w:val="clear" w:color="auto" w:fill="auto"/>
          </w:tcPr>
          <w:p w:rsidR="00702FDA" w:rsidRPr="00D74F21" w:rsidRDefault="00702FDA" w:rsidP="007B7FCE">
            <w:pPr>
              <w:spacing w:after="255"/>
              <w:jc w:val="both"/>
              <w:rPr>
                <w:color w:val="000000"/>
                <w:spacing w:val="2"/>
              </w:rPr>
            </w:pPr>
            <w:r w:rsidRPr="00702FDA">
              <w:rPr>
                <w:color w:val="000000"/>
                <w:spacing w:val="2"/>
              </w:rPr>
              <w:t>Должность, фамилия и инициалы должностного лица на</w:t>
            </w:r>
            <w:r w:rsidR="007B7FCE">
              <w:rPr>
                <w:color w:val="000000"/>
                <w:spacing w:val="2"/>
              </w:rPr>
              <w:t>дзорного органа, проводящего</w:t>
            </w:r>
            <w:r w:rsidRPr="00702FDA">
              <w:rPr>
                <w:color w:val="000000"/>
                <w:spacing w:val="2"/>
              </w:rPr>
              <w:t xml:space="preserve"> надзорное мероприятие и заполняющего проверочный лист:</w:t>
            </w:r>
          </w:p>
        </w:tc>
        <w:tc>
          <w:tcPr>
            <w:tcW w:w="7722" w:type="dxa"/>
          </w:tcPr>
          <w:p w:rsidR="00702FDA" w:rsidRPr="00D74F21" w:rsidRDefault="00702FDA" w:rsidP="00371544">
            <w:pPr>
              <w:spacing w:after="255"/>
              <w:jc w:val="both"/>
              <w:rPr>
                <w:i/>
                <w:color w:val="000000"/>
                <w:spacing w:val="2"/>
              </w:rPr>
            </w:pPr>
          </w:p>
        </w:tc>
      </w:tr>
      <w:tr w:rsidR="00E05F7D" w:rsidRPr="00D74F21" w:rsidTr="00371544">
        <w:tc>
          <w:tcPr>
            <w:tcW w:w="7849" w:type="dxa"/>
            <w:shd w:val="clear" w:color="auto" w:fill="auto"/>
          </w:tcPr>
          <w:p w:rsidR="00E05F7D" w:rsidRPr="00702FDA" w:rsidRDefault="00E05F7D" w:rsidP="00371544">
            <w:pPr>
              <w:spacing w:after="255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ата заполнения проверочного листа</w:t>
            </w:r>
          </w:p>
        </w:tc>
        <w:tc>
          <w:tcPr>
            <w:tcW w:w="7722" w:type="dxa"/>
          </w:tcPr>
          <w:p w:rsidR="00E05F7D" w:rsidRPr="00D74F21" w:rsidRDefault="00E05F7D" w:rsidP="00371544">
            <w:pPr>
              <w:spacing w:after="255"/>
              <w:jc w:val="both"/>
              <w:rPr>
                <w:i/>
                <w:color w:val="000000"/>
                <w:spacing w:val="2"/>
              </w:rPr>
            </w:pPr>
          </w:p>
        </w:tc>
      </w:tr>
    </w:tbl>
    <w:p w:rsidR="00510AB5" w:rsidRPr="00347DDA" w:rsidRDefault="00510AB5" w:rsidP="00510AB5">
      <w:pPr>
        <w:spacing w:after="160" w:line="259" w:lineRule="auto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347DDA">
        <w:rPr>
          <w:rFonts w:eastAsiaTheme="minorHAnsi"/>
          <w:b/>
          <w:sz w:val="28"/>
          <w:szCs w:val="28"/>
          <w:lang w:eastAsia="en-US"/>
        </w:rPr>
        <w:t xml:space="preserve">Перечень </w:t>
      </w:r>
      <w:r w:rsidR="00702FDA">
        <w:rPr>
          <w:rFonts w:eastAsiaTheme="minorHAnsi"/>
          <w:b/>
          <w:sz w:val="28"/>
          <w:szCs w:val="28"/>
          <w:lang w:eastAsia="en-US"/>
        </w:rPr>
        <w:t xml:space="preserve">контрольных </w:t>
      </w:r>
      <w:r w:rsidRPr="00347DDA">
        <w:rPr>
          <w:rFonts w:eastAsiaTheme="minorHAnsi"/>
          <w:b/>
          <w:sz w:val="28"/>
          <w:szCs w:val="28"/>
          <w:lang w:eastAsia="en-US"/>
        </w:rPr>
        <w:t xml:space="preserve">вопросов, ответы на которые свидетельствуют о соблюдении или не соблюдении </w:t>
      </w:r>
      <w:r>
        <w:rPr>
          <w:rFonts w:eastAsiaTheme="minorHAnsi"/>
          <w:b/>
          <w:sz w:val="28"/>
          <w:szCs w:val="28"/>
          <w:lang w:eastAsia="en-US"/>
        </w:rPr>
        <w:t xml:space="preserve">органом местного </w:t>
      </w:r>
      <w:r>
        <w:rPr>
          <w:rFonts w:eastAsiaTheme="minorHAnsi"/>
          <w:b/>
          <w:sz w:val="28"/>
          <w:szCs w:val="28"/>
          <w:lang w:eastAsia="en-US"/>
        </w:rPr>
        <w:lastRenderedPageBreak/>
        <w:t>самоуправления обязательных требований, составляющих предмет проверки</w:t>
      </w:r>
    </w:p>
    <w:tbl>
      <w:tblPr>
        <w:tblStyle w:val="11"/>
        <w:tblpPr w:leftFromText="180" w:rightFromText="180" w:vertAnchor="text" w:horzAnchor="margin" w:tblpY="131"/>
        <w:tblOverlap w:val="never"/>
        <w:tblW w:w="14994" w:type="dxa"/>
        <w:tblLayout w:type="fixed"/>
        <w:tblLook w:val="04A0" w:firstRow="1" w:lastRow="0" w:firstColumn="1" w:lastColumn="0" w:noHBand="0" w:noVBand="1"/>
      </w:tblPr>
      <w:tblGrid>
        <w:gridCol w:w="675"/>
        <w:gridCol w:w="5079"/>
        <w:gridCol w:w="5836"/>
        <w:gridCol w:w="567"/>
        <w:gridCol w:w="567"/>
        <w:gridCol w:w="709"/>
        <w:gridCol w:w="1561"/>
      </w:tblGrid>
      <w:tr w:rsidR="00E05F7D" w:rsidRPr="00347DDA" w:rsidTr="004E3142">
        <w:trPr>
          <w:trHeight w:val="322"/>
        </w:trPr>
        <w:tc>
          <w:tcPr>
            <w:tcW w:w="675" w:type="dxa"/>
            <w:vMerge w:val="restart"/>
            <w:shd w:val="clear" w:color="auto" w:fill="auto"/>
          </w:tcPr>
          <w:p w:rsidR="00E05F7D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E05F7D" w:rsidRPr="00347DDA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47DDA">
              <w:rPr>
                <w:rFonts w:eastAsiaTheme="minorEastAsia"/>
                <w:b/>
                <w:sz w:val="20"/>
                <w:szCs w:val="20"/>
              </w:rPr>
              <w:t>№</w:t>
            </w:r>
          </w:p>
        </w:tc>
        <w:tc>
          <w:tcPr>
            <w:tcW w:w="5079" w:type="dxa"/>
            <w:vMerge w:val="restart"/>
            <w:shd w:val="clear" w:color="auto" w:fill="auto"/>
          </w:tcPr>
          <w:p w:rsidR="00E05F7D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E05F7D" w:rsidRPr="00347DDA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47DDA">
              <w:rPr>
                <w:rFonts w:eastAsiaTheme="minorEastAsia"/>
                <w:b/>
                <w:sz w:val="20"/>
                <w:szCs w:val="20"/>
              </w:rPr>
              <w:t>Проверяемые вопросы</w:t>
            </w:r>
          </w:p>
        </w:tc>
        <w:tc>
          <w:tcPr>
            <w:tcW w:w="5836" w:type="dxa"/>
            <w:vMerge w:val="restart"/>
            <w:shd w:val="clear" w:color="auto" w:fill="auto"/>
          </w:tcPr>
          <w:p w:rsidR="00E05F7D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E05F7D" w:rsidRPr="00347DDA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47DDA">
              <w:rPr>
                <w:rFonts w:eastAsiaTheme="minorEastAsia"/>
                <w:b/>
                <w:sz w:val="20"/>
                <w:szCs w:val="20"/>
              </w:rPr>
              <w:t xml:space="preserve">Реквизиты нормативных правовых актов с указанием их структурных единиц, </w:t>
            </w:r>
          </w:p>
          <w:p w:rsidR="00E05F7D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47DDA">
              <w:rPr>
                <w:rFonts w:eastAsiaTheme="minorEastAsia"/>
                <w:b/>
                <w:sz w:val="20"/>
                <w:szCs w:val="20"/>
              </w:rPr>
              <w:t>которыми установлены обязательные требования</w:t>
            </w:r>
          </w:p>
          <w:p w:rsidR="00E05F7D" w:rsidRPr="00347DDA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E05F7D" w:rsidRPr="00347DDA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47DDA">
              <w:rPr>
                <w:rFonts w:eastAsiaTheme="minorEastAsia"/>
                <w:b/>
                <w:sz w:val="20"/>
                <w:szCs w:val="20"/>
              </w:rPr>
              <w:t>Ответы на вопросы</w:t>
            </w:r>
          </w:p>
        </w:tc>
        <w:tc>
          <w:tcPr>
            <w:tcW w:w="1561" w:type="dxa"/>
            <w:vMerge w:val="restart"/>
          </w:tcPr>
          <w:p w:rsidR="00E05F7D" w:rsidRPr="00347DDA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Примечание</w:t>
            </w:r>
          </w:p>
        </w:tc>
      </w:tr>
      <w:tr w:rsidR="00E05F7D" w:rsidRPr="00347DDA" w:rsidTr="004E3142">
        <w:trPr>
          <w:trHeight w:val="822"/>
        </w:trPr>
        <w:tc>
          <w:tcPr>
            <w:tcW w:w="675" w:type="dxa"/>
            <w:vMerge/>
            <w:shd w:val="clear" w:color="auto" w:fill="auto"/>
          </w:tcPr>
          <w:p w:rsidR="00E05F7D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5079" w:type="dxa"/>
            <w:vMerge/>
            <w:shd w:val="clear" w:color="auto" w:fill="auto"/>
          </w:tcPr>
          <w:p w:rsidR="00E05F7D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5836" w:type="dxa"/>
            <w:vMerge/>
            <w:shd w:val="clear" w:color="auto" w:fill="auto"/>
          </w:tcPr>
          <w:p w:rsidR="00E05F7D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5F7D" w:rsidRPr="00347DDA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E05F7D" w:rsidRPr="00347DDA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E05F7D" w:rsidRPr="00347DDA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Иное</w:t>
            </w:r>
          </w:p>
        </w:tc>
        <w:tc>
          <w:tcPr>
            <w:tcW w:w="1561" w:type="dxa"/>
            <w:vMerge/>
          </w:tcPr>
          <w:p w:rsidR="00E05F7D" w:rsidRPr="00347DDA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E05F7D" w:rsidRPr="00347DDA" w:rsidTr="004E3142">
        <w:trPr>
          <w:trHeight w:val="423"/>
        </w:trPr>
        <w:tc>
          <w:tcPr>
            <w:tcW w:w="14994" w:type="dxa"/>
            <w:gridSpan w:val="7"/>
            <w:vAlign w:val="center"/>
          </w:tcPr>
          <w:p w:rsidR="00E05F7D" w:rsidRPr="00347DDA" w:rsidRDefault="00E05F7D" w:rsidP="004E3142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47DDA">
              <w:rPr>
                <w:rFonts w:eastAsiaTheme="minorHAnsi"/>
                <w:b/>
                <w:sz w:val="20"/>
                <w:szCs w:val="20"/>
                <w:lang w:eastAsia="en-US"/>
              </w:rPr>
              <w:t>Планирование действий органов управления и сил единой государственной системы предупреждения и ликвидации чрезвычайных ситуаций</w:t>
            </w:r>
          </w:p>
        </w:tc>
      </w:tr>
      <w:tr w:rsidR="00E05F7D" w:rsidRPr="004A52C6" w:rsidTr="004E3142">
        <w:tc>
          <w:tcPr>
            <w:tcW w:w="675" w:type="dxa"/>
            <w:vAlign w:val="center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B7FC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Разработан ли план действий по предупреждению и ликвидации чрезвычайных ситуаций на территории муниципального образовани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одпункт «о» пункта 2 статьи 11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статья 13 Федерального закона от 22.08.1995 № 151-ФЗ «Об аварийно-спасательных службах и статусе спасателей»;</w:t>
            </w:r>
          </w:p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ункт 23 положения «О единой государственной системе предупреждения и ликвидации чрезвычайных ситуаций» утвержденного постановлением Правительства Российской Федерации от 30.12.2003 № 794</w:t>
            </w:r>
          </w:p>
        </w:tc>
        <w:tc>
          <w:tcPr>
            <w:tcW w:w="567" w:type="dxa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05F7D" w:rsidRPr="004A52C6" w:rsidTr="004E3142">
        <w:tc>
          <w:tcPr>
            <w:tcW w:w="675" w:type="dxa"/>
            <w:vAlign w:val="center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B7FC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Утвержден</w:t>
            </w:r>
            <w:r w:rsidRPr="004A52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ли план действий по предупреждению и ликвидации чрезвычайных ситуаций на территории муниципального образования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одпункт «о» пункта 2 статьи 11 Федерального закона от 21.12.1994 № 68-ФЗ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05F7D" w:rsidRPr="004A52C6" w:rsidTr="004E3142">
        <w:tc>
          <w:tcPr>
            <w:tcW w:w="675" w:type="dxa"/>
            <w:vAlign w:val="center"/>
          </w:tcPr>
          <w:p w:rsidR="00E05F7D" w:rsidRPr="004A52C6" w:rsidRDefault="00E05F7D" w:rsidP="004E3142">
            <w:pPr>
              <w:jc w:val="center"/>
              <w:rPr>
                <w:sz w:val="20"/>
                <w:szCs w:val="20"/>
              </w:rPr>
            </w:pPr>
            <w:r w:rsidRPr="004A52C6">
              <w:rPr>
                <w:sz w:val="20"/>
                <w:szCs w:val="20"/>
              </w:rPr>
              <w:t>3</w:t>
            </w:r>
            <w:r w:rsidR="007B7FCE">
              <w:rPr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jc w:val="both"/>
              <w:rPr>
                <w:sz w:val="20"/>
                <w:szCs w:val="20"/>
              </w:rPr>
            </w:pPr>
            <w:r w:rsidRPr="004A52C6">
              <w:rPr>
                <w:sz w:val="20"/>
                <w:szCs w:val="20"/>
              </w:rPr>
              <w:t>Осуществляется ли планирование действий органа управления единой государственной системы предупреждения и ликвидации чрезвычайных ситуаций - комиссии по предупреждению и ликвидации чрезвычайных ситуаций и обеспечению пожарной безопасности муниципального образования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jc w:val="both"/>
              <w:rPr>
                <w:sz w:val="20"/>
                <w:szCs w:val="20"/>
              </w:rPr>
            </w:pPr>
            <w:r w:rsidRPr="004A52C6">
              <w:rPr>
                <w:sz w:val="20"/>
                <w:szCs w:val="20"/>
              </w:rPr>
              <w:t xml:space="preserve">подпункт </w:t>
            </w:r>
            <w:r>
              <w:rPr>
                <w:sz w:val="20"/>
                <w:szCs w:val="20"/>
              </w:rPr>
              <w:t>«</w:t>
            </w:r>
            <w:r w:rsidRPr="004A52C6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»</w:t>
            </w:r>
            <w:r w:rsidRPr="004A52C6">
              <w:rPr>
                <w:sz w:val="20"/>
                <w:szCs w:val="20"/>
              </w:rPr>
              <w:t xml:space="preserve"> пункта 28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от 30.12.2003 № 794</w:t>
            </w:r>
          </w:p>
          <w:p w:rsidR="00E05F7D" w:rsidRPr="004A52C6" w:rsidRDefault="00E05F7D" w:rsidP="004E3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jc w:val="both"/>
              <w:rPr>
                <w:sz w:val="20"/>
                <w:szCs w:val="20"/>
              </w:rPr>
            </w:pPr>
          </w:p>
        </w:tc>
      </w:tr>
      <w:tr w:rsidR="00E05F7D" w:rsidRPr="004A52C6" w:rsidTr="004E3142">
        <w:tc>
          <w:tcPr>
            <w:tcW w:w="675" w:type="dxa"/>
            <w:vAlign w:val="center"/>
          </w:tcPr>
          <w:p w:rsidR="00E05F7D" w:rsidRPr="004A52C6" w:rsidRDefault="00E05F7D" w:rsidP="004E3142">
            <w:pPr>
              <w:jc w:val="center"/>
              <w:rPr>
                <w:sz w:val="20"/>
                <w:szCs w:val="20"/>
              </w:rPr>
            </w:pPr>
            <w:r w:rsidRPr="004A52C6">
              <w:rPr>
                <w:sz w:val="20"/>
                <w:szCs w:val="20"/>
              </w:rPr>
              <w:t>4</w:t>
            </w:r>
            <w:r w:rsidR="007B7FCE">
              <w:rPr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4A52C6">
              <w:rPr>
                <w:sz w:val="20"/>
                <w:szCs w:val="20"/>
              </w:rPr>
              <w:t>Разработан ли органом местного самоуправления паспорт безопасности территории муниципального образова</w:t>
            </w:r>
            <w:r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7973" w:rsidRPr="004A52C6" w:rsidRDefault="00E05F7D" w:rsidP="004E3142">
            <w:pPr>
              <w:keepNext/>
              <w:tabs>
                <w:tab w:val="num" w:pos="54"/>
                <w:tab w:val="left" w:pos="142"/>
              </w:tabs>
              <w:jc w:val="both"/>
              <w:outlineLvl w:val="0"/>
              <w:rPr>
                <w:sz w:val="20"/>
                <w:szCs w:val="20"/>
              </w:rPr>
            </w:pPr>
            <w:r w:rsidRPr="004A52C6">
              <w:rPr>
                <w:sz w:val="20"/>
                <w:szCs w:val="20"/>
              </w:rPr>
              <w:t>пункты 2, 4 Приложения (Типовой паспорт безопасности территории субъектов Российской Федерации и муниципальных образований) к приказу МЧС России от 25.10.2004 № 484 «Об утверждении типового паспорта безопасности территорий субъектов Российской Федерации и муниципальных образова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rPr>
                <w:sz w:val="20"/>
                <w:szCs w:val="20"/>
              </w:rPr>
            </w:pPr>
          </w:p>
        </w:tc>
      </w:tr>
      <w:tr w:rsidR="00E05F7D" w:rsidRPr="004A52C6" w:rsidTr="004E3142">
        <w:tc>
          <w:tcPr>
            <w:tcW w:w="675" w:type="dxa"/>
            <w:vAlign w:val="center"/>
          </w:tcPr>
          <w:p w:rsidR="00E05F7D" w:rsidRPr="004A52C6" w:rsidRDefault="00E05F7D" w:rsidP="004E3142">
            <w:pPr>
              <w:jc w:val="center"/>
              <w:rPr>
                <w:sz w:val="20"/>
                <w:szCs w:val="20"/>
              </w:rPr>
            </w:pPr>
            <w:r w:rsidRPr="004A52C6">
              <w:rPr>
                <w:sz w:val="20"/>
                <w:szCs w:val="20"/>
              </w:rPr>
              <w:t>5</w:t>
            </w:r>
            <w:r w:rsidR="007B7FCE">
              <w:rPr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4A52C6">
              <w:rPr>
                <w:sz w:val="20"/>
                <w:szCs w:val="20"/>
              </w:rPr>
              <w:t>Откорректирован ли органом местного самоуправления паспорт безопасности территории муниципального образования по истечении 5 лет с момента его разработки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keepNext/>
              <w:tabs>
                <w:tab w:val="num" w:pos="54"/>
                <w:tab w:val="left" w:pos="142"/>
              </w:tabs>
              <w:jc w:val="both"/>
              <w:outlineLvl w:val="0"/>
              <w:rPr>
                <w:sz w:val="20"/>
                <w:szCs w:val="20"/>
              </w:rPr>
            </w:pPr>
            <w:r w:rsidRPr="004A52C6">
              <w:rPr>
                <w:sz w:val="20"/>
                <w:szCs w:val="20"/>
              </w:rPr>
              <w:t xml:space="preserve">столбец 3 раздела </w:t>
            </w:r>
            <w:r w:rsidRPr="004A52C6">
              <w:rPr>
                <w:sz w:val="20"/>
                <w:szCs w:val="20"/>
                <w:lang w:val="en-US"/>
              </w:rPr>
              <w:t>I</w:t>
            </w:r>
            <w:r w:rsidRPr="004A52C6">
              <w:rPr>
                <w:sz w:val="20"/>
                <w:szCs w:val="20"/>
              </w:rPr>
              <w:t xml:space="preserve">, </w:t>
            </w:r>
            <w:r w:rsidRPr="004A52C6">
              <w:rPr>
                <w:sz w:val="20"/>
                <w:szCs w:val="20"/>
                <w:lang w:val="en-US"/>
              </w:rPr>
              <w:t>II</w:t>
            </w:r>
            <w:r w:rsidRPr="004A52C6">
              <w:rPr>
                <w:sz w:val="20"/>
                <w:szCs w:val="20"/>
              </w:rPr>
              <w:t xml:space="preserve">, </w:t>
            </w:r>
            <w:r w:rsidRPr="004A52C6">
              <w:rPr>
                <w:sz w:val="20"/>
                <w:szCs w:val="20"/>
                <w:lang w:val="en-US"/>
              </w:rPr>
              <w:t>VI</w:t>
            </w:r>
            <w:r w:rsidRPr="004A52C6">
              <w:rPr>
                <w:sz w:val="20"/>
                <w:szCs w:val="20"/>
              </w:rPr>
              <w:t xml:space="preserve"> Приложения (Типовой паспорт безопасности территории субъектов Российской Федерации и муниципальных образований)</w:t>
            </w:r>
            <w:r>
              <w:rPr>
                <w:sz w:val="20"/>
                <w:szCs w:val="20"/>
              </w:rPr>
              <w:t>, утвержденного</w:t>
            </w:r>
            <w:r w:rsidRPr="004A52C6">
              <w:rPr>
                <w:sz w:val="20"/>
                <w:szCs w:val="20"/>
              </w:rPr>
              <w:t xml:space="preserve"> приказ</w:t>
            </w:r>
            <w:r>
              <w:rPr>
                <w:sz w:val="20"/>
                <w:szCs w:val="20"/>
              </w:rPr>
              <w:t>ом</w:t>
            </w:r>
            <w:r w:rsidRPr="004A52C6">
              <w:rPr>
                <w:sz w:val="20"/>
                <w:szCs w:val="20"/>
              </w:rPr>
              <w:t xml:space="preserve"> МЧС России от 25.10.2004 № 48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jc w:val="both"/>
              <w:rPr>
                <w:sz w:val="20"/>
                <w:szCs w:val="20"/>
              </w:rPr>
            </w:pPr>
          </w:p>
        </w:tc>
      </w:tr>
      <w:tr w:rsidR="00E05F7D" w:rsidRPr="004A52C6" w:rsidTr="004E3142">
        <w:trPr>
          <w:trHeight w:val="478"/>
        </w:trPr>
        <w:tc>
          <w:tcPr>
            <w:tcW w:w="1499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t>Организация работы координационного органа –</w:t>
            </w:r>
          </w:p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t>комиссии по предупреждению и ликвидации чрезвычайных ситуаций и обеспечению пожарной безопасности органа местного самоуправления</w:t>
            </w:r>
          </w:p>
        </w:tc>
      </w:tr>
      <w:tr w:rsidR="00E05F7D" w:rsidRPr="004A52C6" w:rsidTr="004E3142">
        <w:trPr>
          <w:trHeight w:val="411"/>
        </w:trPr>
        <w:tc>
          <w:tcPr>
            <w:tcW w:w="675" w:type="dxa"/>
            <w:shd w:val="clear" w:color="auto" w:fill="auto"/>
            <w:vAlign w:val="center"/>
          </w:tcPr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6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 xml:space="preserve">Создан ли 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органом</w:t>
            </w:r>
            <w:r w:rsidRPr="004A52C6">
              <w:rPr>
                <w:rFonts w:eastAsiaTheme="minorHAnsi"/>
                <w:sz w:val="20"/>
                <w:szCs w:val="20"/>
              </w:rPr>
              <w:t xml:space="preserve"> местного самоуправления   координационный орган единой государственной системы предупреждения и ликвидации чрезвычайных ситуаций – комиссия по предупреждению и ликвидации чрезвычайных ситуаций и обеспечению пожарной безопасности муниципального образования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5F7D" w:rsidRPr="004A52C6" w:rsidRDefault="00E05F7D" w:rsidP="004E314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2C6">
              <w:rPr>
                <w:rFonts w:ascii="Times New Roman" w:hAnsi="Times New Roman" w:cs="Times New Roman"/>
                <w:sz w:val="20"/>
                <w:szCs w:val="20"/>
              </w:rPr>
              <w:t>пункт 1, подпункт «в» пункта 2 статьи 4.1.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E05F7D" w:rsidRPr="004A52C6" w:rsidRDefault="00E05F7D" w:rsidP="004E3142">
            <w:pPr>
              <w:pStyle w:val="af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2C6">
              <w:rPr>
                <w:rFonts w:ascii="Times New Roman" w:hAnsi="Times New Roman" w:cs="Times New Roman"/>
                <w:sz w:val="20"/>
                <w:szCs w:val="20"/>
              </w:rPr>
              <w:t>пункты 6, 7, 8 Положения «О</w:t>
            </w:r>
            <w:r w:rsidRPr="004A52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от 30.12.2003 № 794;</w:t>
            </w:r>
          </w:p>
          <w:p w:rsidR="00E05F7D" w:rsidRPr="001B41AA" w:rsidRDefault="00E05F7D" w:rsidP="004E3142">
            <w:pPr>
              <w:pStyle w:val="af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2C6">
              <w:rPr>
                <w:rFonts w:ascii="Times New Roman" w:hAnsi="Times New Roman" w:cs="Times New Roman"/>
                <w:bCs/>
                <w:sz w:val="20"/>
                <w:szCs w:val="20"/>
              </w:rPr>
              <w:t>пункты 1, 2 статьи 3.1. Областного закона Ленинградской области от 13.11.2003 № 93-оз «О защите населения и территорий Ленинградской области от чрезвычайных ситуаций прир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го и техногенного характера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E05F7D" w:rsidRPr="004A52C6" w:rsidTr="004E3142">
        <w:trPr>
          <w:trHeight w:val="954"/>
        </w:trPr>
        <w:tc>
          <w:tcPr>
            <w:tcW w:w="675" w:type="dxa"/>
            <w:shd w:val="clear" w:color="auto" w:fill="auto"/>
            <w:vAlign w:val="center"/>
          </w:tcPr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7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Возглавляет ли глава местной администрации комиссию по предупреждению и ликвидации чрезвычайных ситуаций и обеспечению пожарной безопасности муниципального образования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ункт 2.1. статьи 4.1.</w:t>
            </w:r>
            <w:r w:rsidRPr="004A52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E05F7D" w:rsidRPr="001B41AA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sz w:val="20"/>
                <w:szCs w:val="20"/>
              </w:rPr>
              <w:t>пункт 8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</w:t>
            </w:r>
            <w:r>
              <w:rPr>
                <w:sz w:val="20"/>
                <w:szCs w:val="20"/>
              </w:rPr>
              <w:t>й Федерации от 30.12.2003 № 794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E05F7D" w:rsidRPr="004A52C6" w:rsidTr="004E3142">
        <w:trPr>
          <w:trHeight w:val="552"/>
        </w:trPr>
        <w:tc>
          <w:tcPr>
            <w:tcW w:w="675" w:type="dxa"/>
            <w:shd w:val="clear" w:color="auto" w:fill="auto"/>
            <w:vAlign w:val="center"/>
          </w:tcPr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8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Имеется ли в органе местного самоуправления Положение (решение) об образовании комиссии по предупреждению и ликвидации чрезвычайных ситуаций и обеспечению пожарной безопасности муниципального образования, определяющее её компетенцию и порядок принятия решений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sz w:val="20"/>
                <w:szCs w:val="20"/>
              </w:rPr>
              <w:t>пункт 8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</w:t>
            </w:r>
            <w:r>
              <w:rPr>
                <w:sz w:val="20"/>
                <w:szCs w:val="20"/>
              </w:rPr>
              <w:t>й Федерации от 30.12.2003 № 794.</w:t>
            </w:r>
          </w:p>
          <w:p w:rsidR="00E05F7D" w:rsidRPr="00602591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trike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E05F7D" w:rsidRPr="004A52C6" w:rsidTr="004E3142">
        <w:tc>
          <w:tcPr>
            <w:tcW w:w="1499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4A52C6">
              <w:rPr>
                <w:rFonts w:eastAsiaTheme="minorHAnsi"/>
                <w:b/>
                <w:sz w:val="20"/>
                <w:szCs w:val="20"/>
              </w:rPr>
              <w:t>Организация работы постоянно действующего органа управления –</w:t>
            </w:r>
          </w:p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4A52C6">
              <w:rPr>
                <w:rFonts w:eastAsiaTheme="minorHAnsi"/>
                <w:b/>
                <w:sz w:val="20"/>
                <w:szCs w:val="20"/>
              </w:rPr>
              <w:t>органа специально уполномоченного на решение задач в области защиты населения и территорий от чрезвычайных ситуаций</w:t>
            </w:r>
          </w:p>
        </w:tc>
      </w:tr>
      <w:tr w:rsidR="00E05F7D" w:rsidRPr="004A52C6" w:rsidTr="004E3142">
        <w:tc>
          <w:tcPr>
            <w:tcW w:w="675" w:type="dxa"/>
            <w:shd w:val="clear" w:color="auto" w:fill="auto"/>
            <w:vAlign w:val="center"/>
          </w:tcPr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 xml:space="preserve">Создан ли при органе местного самоуправления постоянно действующий орган управления, специально уполномоченный на решение задач в области защиты населения и территорий от чрезвычайных </w:t>
            </w:r>
            <w:r>
              <w:rPr>
                <w:rFonts w:eastAsiaTheme="minorHAnsi"/>
                <w:sz w:val="20"/>
                <w:szCs w:val="20"/>
              </w:rPr>
              <w:t>ситуаций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ункты 1, 3 статьи 4.1, подпункт «з» пункта 2 статьи 11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ункты 6, 10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от 30.12.2003 № 794;</w:t>
            </w:r>
          </w:p>
          <w:p w:rsidR="00E05F7D" w:rsidRPr="001B41AA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bCs/>
                <w:sz w:val="20"/>
                <w:szCs w:val="20"/>
              </w:rPr>
            </w:pPr>
            <w:r w:rsidRPr="004A52C6">
              <w:rPr>
                <w:rFonts w:eastAsiaTheme="minorHAnsi"/>
                <w:bCs/>
                <w:sz w:val="20"/>
                <w:szCs w:val="20"/>
              </w:rPr>
              <w:t>пункты 1, 5 статьи 3.1. Областного закона Ленинградской области от 13.11.2003 № 93-оз «О защите населения и территорий Ленинградской области от чрезвычайных ситуаций природ</w:t>
            </w:r>
            <w:r>
              <w:rPr>
                <w:rFonts w:eastAsiaTheme="minorHAnsi"/>
                <w:bCs/>
                <w:sz w:val="20"/>
                <w:szCs w:val="20"/>
              </w:rPr>
              <w:t>ного и техногенного характера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  <w:tr w:rsidR="00E05F7D" w:rsidRPr="004A52C6" w:rsidTr="004E3142">
        <w:tc>
          <w:tcPr>
            <w:tcW w:w="675" w:type="dxa"/>
            <w:vAlign w:val="center"/>
          </w:tcPr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A52C6">
              <w:rPr>
                <w:rFonts w:eastAsia="Calibri"/>
                <w:sz w:val="20"/>
                <w:szCs w:val="20"/>
                <w:lang w:eastAsia="en-US"/>
              </w:rPr>
              <w:t>Имеется ли в органе местного самоуправления Положение (Устав) о постоянно действующем органе управления, специально уполномоченном на решение задач в области защиты населения и территорий от чрезвычайных ситуаций, определяющее его компетенцию и полномочия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Cs/>
                <w:sz w:val="20"/>
                <w:szCs w:val="20"/>
                <w:lang w:eastAsia="en-US"/>
              </w:rPr>
              <w:t>пункт 10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от 30.12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.2003 № 794.</w:t>
            </w:r>
          </w:p>
          <w:p w:rsidR="00E05F7D" w:rsidRPr="00E14B70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bCs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  <w:tr w:rsidR="00E05F7D" w:rsidRPr="004A52C6" w:rsidTr="004E3142">
        <w:trPr>
          <w:trHeight w:val="552"/>
        </w:trPr>
        <w:tc>
          <w:tcPr>
            <w:tcW w:w="1499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t>Организация работы органа повседневного управления единой системы –</w:t>
            </w:r>
          </w:p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t>единой дежурно-диспетчерской службы муниципального образования</w:t>
            </w:r>
          </w:p>
        </w:tc>
      </w:tr>
      <w:tr w:rsidR="00E05F7D" w:rsidRPr="004A52C6" w:rsidTr="004E3142">
        <w:trPr>
          <w:trHeight w:val="610"/>
        </w:trPr>
        <w:tc>
          <w:tcPr>
            <w:tcW w:w="675" w:type="dxa"/>
            <w:shd w:val="clear" w:color="auto" w:fill="auto"/>
            <w:vAlign w:val="center"/>
          </w:tcPr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 xml:space="preserve">Создан ли на муниципальном уровне орган повседневного управления единой государственной системы предупреждения и ликвидации чрезвычайных ситуаций – единая дежурно-диспетчерская служба муниципального образования 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ункт 1, подпункт «г» пункта 4 статьи 4.1.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ункты 6, 11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от 30.12.2003 № 794;</w:t>
            </w:r>
          </w:p>
          <w:p w:rsidR="00E05F7D" w:rsidRPr="001B41AA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bCs/>
                <w:sz w:val="20"/>
                <w:szCs w:val="20"/>
              </w:rPr>
            </w:pPr>
            <w:r w:rsidRPr="004A52C6">
              <w:rPr>
                <w:rFonts w:eastAsiaTheme="minorHAnsi"/>
                <w:bCs/>
                <w:sz w:val="20"/>
                <w:szCs w:val="20"/>
              </w:rPr>
              <w:t xml:space="preserve">пункт 1, подпункт 2 пункта 6 статьи 3.1. </w:t>
            </w:r>
            <w:r>
              <w:rPr>
                <w:rFonts w:eastAsiaTheme="minorHAnsi"/>
                <w:bCs/>
                <w:sz w:val="20"/>
                <w:szCs w:val="20"/>
              </w:rPr>
              <w:t>о</w:t>
            </w:r>
            <w:r w:rsidRPr="004A52C6">
              <w:rPr>
                <w:rFonts w:eastAsiaTheme="minorHAnsi"/>
                <w:bCs/>
                <w:sz w:val="20"/>
                <w:szCs w:val="20"/>
              </w:rPr>
              <w:t>бластного закона Ленинградской области от 13.11.2003 № 93-оз «О защите населения и территорий Ленинградской области от чрезвычайных ситуаций приро</w:t>
            </w:r>
            <w:r>
              <w:rPr>
                <w:rFonts w:eastAsiaTheme="minorHAnsi"/>
                <w:bCs/>
                <w:sz w:val="20"/>
                <w:szCs w:val="20"/>
              </w:rPr>
              <w:t>дного и техногенного характера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05F7D" w:rsidRPr="004A52C6" w:rsidTr="004E3142">
        <w:tc>
          <w:tcPr>
            <w:tcW w:w="675" w:type="dxa"/>
            <w:shd w:val="clear" w:color="auto" w:fill="auto"/>
            <w:vAlign w:val="center"/>
          </w:tcPr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Имеется ли в органе местного самоуправления Положение (Устав) об органе повседневного управления единой государственной системы предупреждения и ликвидации чрезвычайных ситуаций муниципального образования, определяющее его компетенцию и полномочия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1B41AA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bCs/>
                <w:sz w:val="20"/>
                <w:szCs w:val="20"/>
              </w:rPr>
            </w:pPr>
            <w:r w:rsidRPr="004A52C6">
              <w:rPr>
                <w:rFonts w:eastAsiaTheme="minorHAnsi"/>
                <w:bCs/>
                <w:sz w:val="20"/>
                <w:szCs w:val="20"/>
              </w:rPr>
              <w:t>пункт 11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</w:t>
            </w:r>
            <w:r>
              <w:rPr>
                <w:rFonts w:eastAsiaTheme="minorHAnsi"/>
                <w:bCs/>
                <w:sz w:val="20"/>
                <w:szCs w:val="20"/>
              </w:rPr>
              <w:t>й Федерации от 30.12.2003 № 794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05F7D" w:rsidRPr="004A52C6" w:rsidTr="004E3142">
        <w:tc>
          <w:tcPr>
            <w:tcW w:w="14994" w:type="dxa"/>
            <w:gridSpan w:val="7"/>
            <w:shd w:val="clear" w:color="auto" w:fill="auto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существление подготовки и содержания в готовности необходимых сил и </w:t>
            </w:r>
            <w:r w:rsidR="009F2A78"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t>средств для защиты населения</w:t>
            </w:r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и территорий от чрезвычайных ситуаций.</w:t>
            </w:r>
          </w:p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t>Организация и обеспечение проведения аварийно-спасательных и других неотложных работ</w:t>
            </w:r>
          </w:p>
        </w:tc>
      </w:tr>
      <w:tr w:rsidR="00E05F7D" w:rsidRPr="004A52C6" w:rsidTr="004E3142">
        <w:tc>
          <w:tcPr>
            <w:tcW w:w="675" w:type="dxa"/>
            <w:shd w:val="clear" w:color="auto" w:fill="auto"/>
            <w:vAlign w:val="center"/>
          </w:tcPr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F7D" w:rsidRPr="004A52C6" w:rsidRDefault="00E05F7D" w:rsidP="004E3142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Имеется ли в органе местного самоуправления утвержденное Положение о муниципальном звене Ленинградской областной подсистемы РСЧС, определяющее организацию, состав органов управления, сил и средств звена, а также порядок их деятельности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5F7D" w:rsidRDefault="00E05F7D" w:rsidP="004E3142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ункт 5 Положения о Ленинградской областной подсистеме РСЧС, утвержденного постановлением Правительства Ленинградской области от 18.08.2004 № 160</w:t>
            </w:r>
            <w:r w:rsidR="00F5338A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4E3142" w:rsidRDefault="004E3142" w:rsidP="004E3142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E3142" w:rsidRDefault="004E3142" w:rsidP="004E3142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E3142" w:rsidRPr="004A52C6" w:rsidRDefault="004E3142" w:rsidP="004E3142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trike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E3142" w:rsidRPr="004A52C6" w:rsidTr="004E3142">
        <w:tc>
          <w:tcPr>
            <w:tcW w:w="675" w:type="dxa"/>
            <w:shd w:val="clear" w:color="auto" w:fill="auto"/>
            <w:vAlign w:val="center"/>
          </w:tcPr>
          <w:p w:rsidR="004E3142" w:rsidRPr="004A52C6" w:rsidRDefault="004E3142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42" w:rsidRPr="004A52C6" w:rsidRDefault="004E3142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</w:rPr>
              <w:t xml:space="preserve">Созданы ли органом местного самоуправления аварийно-спасательная служба и (или) аварийно-спасательное формирование на территории поселения 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3142" w:rsidRPr="004A52C6" w:rsidRDefault="004E3142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одпункт 24 пункта 1 (для городских поселений) и пункты 3, 4 (для сельских поселений и муниципальных районов, соответственно) статьи 14 Федерального закона от 06.10.2003 № 131-ФЗ «Об общих принципах организации местного самоуправления в Российской Федерации»; </w:t>
            </w:r>
          </w:p>
          <w:p w:rsidR="004E3142" w:rsidRPr="004A52C6" w:rsidRDefault="004E3142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ункты 6, 14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от 30.12.2003 № 794;</w:t>
            </w:r>
          </w:p>
          <w:p w:rsidR="004E3142" w:rsidRPr="004A52C6" w:rsidRDefault="004E3142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одпункт 29 пункта 1 статьи 16 Федерального закона от 06.10.2003 № 131-ФЗ «Об общих принципах организации местного самоуправления в Российской Федерации» (для городского округа);</w:t>
            </w:r>
          </w:p>
          <w:p w:rsidR="004E3142" w:rsidRPr="004A52C6" w:rsidRDefault="004E3142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статья 7 Федерального закона от 22.08.1995 № 151-ФЗ «Об аварийно-спасательных службах и статусе спасателей»;</w:t>
            </w:r>
          </w:p>
          <w:p w:rsidR="004E3142" w:rsidRPr="004A52C6" w:rsidRDefault="004E3142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статья 1 областного закона Ленинградской области от 10.07.2014 № 48-оз «Об отдельных вопросах местного значения сельских поселений Ленинградской области» (для сельских поселен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3142" w:rsidRPr="004A52C6" w:rsidRDefault="004E3142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3142" w:rsidRPr="004A52C6" w:rsidRDefault="004E3142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3142" w:rsidRPr="004A52C6" w:rsidRDefault="004E3142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3142" w:rsidRPr="004A52C6" w:rsidRDefault="004E3142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E3142" w:rsidRPr="004A52C6" w:rsidTr="004E3142">
        <w:trPr>
          <w:trHeight w:val="1602"/>
        </w:trPr>
        <w:tc>
          <w:tcPr>
            <w:tcW w:w="675" w:type="dxa"/>
            <w:shd w:val="clear" w:color="auto" w:fill="auto"/>
            <w:vAlign w:val="center"/>
          </w:tcPr>
          <w:p w:rsidR="004E3142" w:rsidRPr="004A52C6" w:rsidRDefault="004E3142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3142" w:rsidRPr="004A52C6" w:rsidRDefault="004E3142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Аттестована ли аварийно-спасательная служба, аварийно-спасательные формирования в порядке, устанавливаемом правительством Российской Федерации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E3142" w:rsidRPr="004A52C6" w:rsidRDefault="004E3142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Cs/>
                <w:sz w:val="20"/>
                <w:szCs w:val="20"/>
                <w:lang w:eastAsia="en-US"/>
              </w:rPr>
              <w:t>пункты 1, 2 статьи 12 Федерального закона от 22.08.1995 № 151-ФЗ «Об аварийно-спасательных службах и статусе спасателей»;</w:t>
            </w:r>
          </w:p>
          <w:p w:rsidR="004E3142" w:rsidRPr="004E3142" w:rsidRDefault="004E3142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Cs/>
                <w:sz w:val="20"/>
                <w:szCs w:val="20"/>
                <w:lang w:eastAsia="en-US"/>
              </w:rPr>
              <w:t>пункты 4, 18 Положения о проведении аттестации аварийно-спасательных служб, аварийно-спасательных формирований, спасателей и граждан, приобретающих статус спасателя, утвержденного Постановлением Правительства РФ от 22.12.2011 № 1091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E3142" w:rsidRPr="004A52C6" w:rsidRDefault="004E3142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4E3142" w:rsidRPr="004A52C6" w:rsidRDefault="004E3142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4E3142" w:rsidRPr="004A52C6" w:rsidRDefault="004E3142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4" w:space="0" w:color="auto"/>
            </w:tcBorders>
          </w:tcPr>
          <w:p w:rsidR="004E3142" w:rsidRPr="004A52C6" w:rsidRDefault="004E3142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05F7D" w:rsidRPr="004A52C6" w:rsidTr="004E3142">
        <w:trPr>
          <w:trHeight w:val="337"/>
        </w:trPr>
        <w:tc>
          <w:tcPr>
            <w:tcW w:w="1499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t>Финансовое и материально-техническое обеспечение</w:t>
            </w:r>
          </w:p>
        </w:tc>
      </w:tr>
      <w:tr w:rsidR="00E05F7D" w:rsidRPr="004A52C6" w:rsidTr="004E3142">
        <w:tc>
          <w:tcPr>
            <w:tcW w:w="675" w:type="dxa"/>
            <w:shd w:val="clear" w:color="auto" w:fill="auto"/>
            <w:vAlign w:val="center"/>
          </w:tcPr>
          <w:p w:rsidR="00E05F7D" w:rsidRPr="004A52C6" w:rsidRDefault="004156B6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 xml:space="preserve">Осуществляется ли органом местного самоуправления финансирование мероприятий в области защиты населения и территорий от чрезвычайных ситуаций 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подпункт «г» пункта 2 статьи 11 и статья 24 Федерального закона от 21.12.1994                     № 68-ФЗ «О защите населения и территорий от чрезвычайных ситуаций природного и техногенного характера»;</w:t>
            </w:r>
          </w:p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статья 4 Федерального закона от 21.12.1994 № 68-ФЗ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05F7D" w:rsidRPr="004A52C6" w:rsidTr="004E3142">
        <w:tc>
          <w:tcPr>
            <w:tcW w:w="675" w:type="dxa"/>
            <w:shd w:val="clear" w:color="auto" w:fill="auto"/>
            <w:vAlign w:val="center"/>
          </w:tcPr>
          <w:p w:rsidR="00E05F7D" w:rsidRPr="004A52C6" w:rsidRDefault="004156B6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7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Создан ли в органе местного самоуправления резерв финансовых ресурсов для ликвидации чрезвычайных ситуаций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подпункт «д» пункта 2 статьи 11 и статья 25 Федерального закона от 21.12.1994                     № 68-ФЗ «О защите населения и территорий от чрезвычайных ситуаций природного и техногенного характера»;</w:t>
            </w:r>
          </w:p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пункт 20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</w:t>
            </w:r>
            <w:r>
              <w:rPr>
                <w:rFonts w:eastAsiaTheme="minorHAnsi"/>
                <w:sz w:val="20"/>
                <w:szCs w:val="20"/>
              </w:rPr>
              <w:t>й Федерации от 30.12.2003 № 794.</w:t>
            </w:r>
            <w:r w:rsidRPr="004A52C6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05F7D" w:rsidRPr="004A52C6" w:rsidTr="004E3142">
        <w:tc>
          <w:tcPr>
            <w:tcW w:w="675" w:type="dxa"/>
            <w:vAlign w:val="center"/>
          </w:tcPr>
          <w:p w:rsidR="00E05F7D" w:rsidRPr="004A52C6" w:rsidRDefault="004156B6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8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Создан ли в органе местного самоуправления резерв материальных ресурсов для ликвидации чрезвычайных ситуаций</w:t>
            </w:r>
          </w:p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одпункт «д» пункта 2 статьи 11 и статья 25 Федерального закона от 21.12.1994                    № 68-ФЗ «О защите населения и территорий от чрезвычайных ситуаций природного и 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ехногенного характера»;</w:t>
            </w:r>
          </w:p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ункт 20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от 30.12.2003 № 794;</w:t>
            </w:r>
          </w:p>
          <w:p w:rsidR="00E05F7D" w:rsidRPr="001B41AA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статья 2 Областного закона Ленинградской области от 13.11.2003 № 93-оз «О защите населения и территорий Ленинградской области от чрезвычайных ситуаций прир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дного и техногенного характера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05F7D" w:rsidRPr="004A52C6" w:rsidTr="004E3142">
        <w:tc>
          <w:tcPr>
            <w:tcW w:w="675" w:type="dxa"/>
            <w:shd w:val="clear" w:color="auto" w:fill="auto"/>
            <w:vAlign w:val="center"/>
          </w:tcPr>
          <w:p w:rsidR="00E05F7D" w:rsidRPr="004A52C6" w:rsidRDefault="004156B6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9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Имеется ли в органе местного самоуправления нормативно правовой акт, определяющий порядок создания, использования и восполнения резервов финансовых и материальных ресурсов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bCs/>
                <w:sz w:val="20"/>
                <w:szCs w:val="20"/>
              </w:rPr>
            </w:pPr>
            <w:r w:rsidRPr="004A52C6">
              <w:rPr>
                <w:rFonts w:eastAsiaTheme="minorHAnsi"/>
                <w:bCs/>
                <w:sz w:val="20"/>
                <w:szCs w:val="20"/>
              </w:rPr>
              <w:t>пункт 20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</w:t>
            </w:r>
            <w:r>
              <w:rPr>
                <w:rFonts w:eastAsiaTheme="minorHAnsi"/>
                <w:bCs/>
                <w:sz w:val="20"/>
                <w:szCs w:val="20"/>
              </w:rPr>
              <w:t>й Федерации от 30.12.2003 № 794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05F7D" w:rsidRPr="004A52C6" w:rsidTr="004E3142">
        <w:tc>
          <w:tcPr>
            <w:tcW w:w="675" w:type="dxa"/>
            <w:shd w:val="clear" w:color="auto" w:fill="auto"/>
            <w:vAlign w:val="center"/>
          </w:tcPr>
          <w:p w:rsidR="00E05F7D" w:rsidRPr="004A52C6" w:rsidRDefault="004156B6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156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Утверждена ли   в органе местного самоуправле</w:t>
            </w:r>
            <w:r w:rsidR="004156B6">
              <w:rPr>
                <w:rFonts w:eastAsiaTheme="minorHAnsi"/>
                <w:sz w:val="20"/>
                <w:szCs w:val="20"/>
              </w:rPr>
              <w:t xml:space="preserve">ния номенклатура и объем </w:t>
            </w:r>
            <w:r w:rsidR="004156B6" w:rsidRPr="004156B6">
              <w:rPr>
                <w:rFonts w:eastAsiaTheme="minorHAnsi"/>
                <w:sz w:val="20"/>
                <w:szCs w:val="20"/>
              </w:rPr>
              <w:t>резервов материальных ресурсов для ликвидации чрезвычайных ситуаций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1B41AA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bCs/>
                <w:sz w:val="20"/>
                <w:szCs w:val="20"/>
              </w:rPr>
            </w:pPr>
            <w:r w:rsidRPr="004A52C6">
              <w:rPr>
                <w:rFonts w:eastAsiaTheme="minorHAnsi"/>
                <w:bCs/>
                <w:sz w:val="20"/>
                <w:szCs w:val="20"/>
              </w:rPr>
              <w:t>пункт 20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</w:t>
            </w:r>
            <w:r>
              <w:rPr>
                <w:rFonts w:eastAsiaTheme="minorHAnsi"/>
                <w:bCs/>
                <w:sz w:val="20"/>
                <w:szCs w:val="20"/>
              </w:rPr>
              <w:t>й Федерации от 30.12.2003 № 794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E05F7D" w:rsidRPr="004A52C6" w:rsidTr="004E3142">
        <w:tc>
          <w:tcPr>
            <w:tcW w:w="675" w:type="dxa"/>
            <w:shd w:val="clear" w:color="auto" w:fill="auto"/>
            <w:vAlign w:val="center"/>
          </w:tcPr>
          <w:p w:rsidR="00E05F7D" w:rsidRPr="004A52C6" w:rsidRDefault="004156B6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1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4A52C6">
              <w:rPr>
                <w:sz w:val="20"/>
                <w:szCs w:val="20"/>
              </w:rPr>
              <w:t>Осуществляется ли органом местного самоуправления контроль за созданием, хранением, использованием и восполнением резервов материальных ресурсов для ликвидации чрезвычайных ситуаций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widowControl w:val="0"/>
              <w:autoSpaceDE w:val="0"/>
              <w:jc w:val="both"/>
              <w:rPr>
                <w:bCs/>
                <w:sz w:val="20"/>
                <w:szCs w:val="20"/>
              </w:rPr>
            </w:pPr>
            <w:r w:rsidRPr="004A52C6">
              <w:rPr>
                <w:sz w:val="20"/>
                <w:szCs w:val="20"/>
              </w:rPr>
              <w:t>пункт 20 Положения «О</w:t>
            </w:r>
            <w:r w:rsidRPr="004A52C6">
              <w:rPr>
                <w:bCs/>
                <w:sz w:val="20"/>
                <w:szCs w:val="20"/>
              </w:rPr>
              <w:t xml:space="preserve"> единой государственной системе предупреждения и ликвидации чрезвычайных ситуаций», утвержденного постановлением Правительства Российско</w:t>
            </w:r>
            <w:r>
              <w:rPr>
                <w:bCs/>
                <w:sz w:val="20"/>
                <w:szCs w:val="20"/>
              </w:rPr>
              <w:t>й Федерации от 30.12.2003 № 794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E05F7D" w:rsidRPr="004A52C6" w:rsidTr="004E3142">
        <w:tc>
          <w:tcPr>
            <w:tcW w:w="1499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t>Пропаганда знаний и подготовка населения в области защиты от чрезвычайных ситуаций</w:t>
            </w:r>
          </w:p>
        </w:tc>
      </w:tr>
      <w:tr w:rsidR="00A41FE8" w:rsidRPr="004A52C6" w:rsidTr="004E3142">
        <w:tc>
          <w:tcPr>
            <w:tcW w:w="675" w:type="dxa"/>
            <w:shd w:val="clear" w:color="auto" w:fill="auto"/>
            <w:vAlign w:val="center"/>
          </w:tcPr>
          <w:p w:rsidR="00A41FE8" w:rsidRPr="004A52C6" w:rsidRDefault="00A41FE8" w:rsidP="00A41F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2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FE8" w:rsidRPr="004A52C6" w:rsidRDefault="00A41FE8" w:rsidP="00A41F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роводятся ли органами управления и силами единой государственной системы предупреждения и ликвидации ч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езвычайных ситуаций мероприятия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 по </w:t>
            </w:r>
            <w:r w:rsidRPr="004A52C6">
              <w:rPr>
                <w:rFonts w:eastAsiaTheme="minorHAnsi"/>
                <w:sz w:val="20"/>
                <w:szCs w:val="20"/>
              </w:rPr>
              <w:t xml:space="preserve">пропаганде знаний в области защиты населения и территорий от чрезвычайных ситуаций 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1FE8" w:rsidRPr="004A52C6" w:rsidRDefault="00A41FE8" w:rsidP="00A41FE8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статья 21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A41FE8" w:rsidRPr="004A52C6" w:rsidRDefault="00A41FE8" w:rsidP="00A41FE8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подпунк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 пункта 28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от 30.12.2003 № 7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1FE8" w:rsidRPr="004A52C6" w:rsidRDefault="00A41FE8" w:rsidP="00A41FE8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E8" w:rsidRPr="004A52C6" w:rsidRDefault="00A41FE8" w:rsidP="00A41FE8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E8" w:rsidRPr="004A52C6" w:rsidRDefault="00A41FE8" w:rsidP="00A41FE8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FE8" w:rsidRPr="004A52C6" w:rsidRDefault="00A41FE8" w:rsidP="00A41FE8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A41FE8" w:rsidRPr="004A52C6" w:rsidTr="004E3142">
        <w:tc>
          <w:tcPr>
            <w:tcW w:w="675" w:type="dxa"/>
            <w:shd w:val="clear" w:color="auto" w:fill="auto"/>
            <w:vAlign w:val="center"/>
          </w:tcPr>
          <w:p w:rsidR="00A41FE8" w:rsidRPr="004A52C6" w:rsidRDefault="00A41FE8" w:rsidP="00A41F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3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FE8" w:rsidRPr="004A52C6" w:rsidRDefault="00A41FE8" w:rsidP="00A41F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Осуществляется ли в органе местного самоуправления подготовка физических лиц, состоящих в трудовых отношениях с работодателем, в области защиты от чрезвычайных ситуаций (инструктаж по действиям в чрезвычайных ситуациях)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1FE8" w:rsidRPr="004A52C6" w:rsidRDefault="00A41FE8" w:rsidP="00A41FE8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одпункт «а» пункта 2 статьи 11 и статья 20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A41FE8" w:rsidRPr="004A52C6" w:rsidRDefault="00A41FE8" w:rsidP="00A41FE8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highlight w:val="cyan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одпункт «а» пункта 2 и подпункт «а» пункта 4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Ф от 18.09.2020 № 148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1FE8" w:rsidRPr="004A52C6" w:rsidRDefault="00A41FE8" w:rsidP="00A41FE8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E8" w:rsidRPr="004A52C6" w:rsidRDefault="00A41FE8" w:rsidP="00A41FE8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FE8" w:rsidRPr="004A52C6" w:rsidRDefault="00A41FE8" w:rsidP="00A41FE8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FE8" w:rsidRPr="004A52C6" w:rsidRDefault="00A41FE8" w:rsidP="00A41FE8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05F7D" w:rsidRPr="004A52C6" w:rsidTr="004E3142">
        <w:tc>
          <w:tcPr>
            <w:tcW w:w="675" w:type="dxa"/>
            <w:shd w:val="clear" w:color="auto" w:fill="auto"/>
            <w:vAlign w:val="center"/>
          </w:tcPr>
          <w:p w:rsidR="00E05F7D" w:rsidRPr="004A52C6" w:rsidRDefault="00A41FE8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4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Осуществляется ли в органе местного самоуправления подготовка физических лиц, не состоящих в трудовых отношениях с работодателем, в области защиты от чрезвычайных ситуаций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одпункт «а» пункта 2 статьи 11 и статья 20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одпункт «б» пункта 2 и подпункт «б» пункта 4 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льства РФ от 18.09.2020 № 1485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05F7D" w:rsidRPr="004A52C6" w:rsidTr="004E3142">
        <w:tc>
          <w:tcPr>
            <w:tcW w:w="675" w:type="dxa"/>
            <w:vAlign w:val="center"/>
          </w:tcPr>
          <w:p w:rsidR="00E05F7D" w:rsidRPr="004A52C6" w:rsidRDefault="00A41FE8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 xml:space="preserve">Проводятся ли в органе местного самоуправления командно-штабные учения </w:t>
            </w:r>
          </w:p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ункты 9, 10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, утвержденной 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риказом МЧС России от 29.07.2020 № 56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05F7D" w:rsidRPr="004A52C6" w:rsidTr="004E3142">
        <w:tc>
          <w:tcPr>
            <w:tcW w:w="675" w:type="dxa"/>
            <w:vAlign w:val="center"/>
          </w:tcPr>
          <w:p w:rsidR="00E05F7D" w:rsidRPr="004A52C6" w:rsidRDefault="004156B6" w:rsidP="00A41F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  <w:r w:rsidR="00A41FE8">
              <w:rPr>
                <w:rFonts w:eastAsiaTheme="minorEastAsia"/>
                <w:sz w:val="20"/>
                <w:szCs w:val="20"/>
              </w:rPr>
              <w:t>6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 xml:space="preserve">Проводятся ли в органе местного самоуправления тактико-специальные учения с участием </w:t>
            </w:r>
            <w:r w:rsidRPr="005A0662">
              <w:rPr>
                <w:rFonts w:eastAsiaTheme="minorHAnsi"/>
                <w:sz w:val="20"/>
                <w:szCs w:val="20"/>
              </w:rPr>
              <w:t>сил</w:t>
            </w:r>
            <w:r w:rsidRPr="004A52C6">
              <w:rPr>
                <w:rFonts w:eastAsiaTheme="minorHAnsi"/>
                <w:sz w:val="20"/>
                <w:szCs w:val="20"/>
              </w:rPr>
              <w:t xml:space="preserve"> постоянной готовности</w:t>
            </w:r>
          </w:p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подпункт «а» пункта 2 статьи 11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пункты 9, 11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, утвержденной приказом МЧС России от 29.07.2020 № 565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05F7D" w:rsidRPr="004A52C6" w:rsidTr="004E3142">
        <w:tc>
          <w:tcPr>
            <w:tcW w:w="675" w:type="dxa"/>
            <w:vAlign w:val="center"/>
          </w:tcPr>
          <w:p w:rsidR="00E05F7D" w:rsidRPr="004A52C6" w:rsidRDefault="00A41FE8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7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 xml:space="preserve">Проводятся ли в органе местного самоуправления   штабные тренировки </w:t>
            </w:r>
          </w:p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одпункт «а» пункта 2 статьи 11 и статья 20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ункты 9, 12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, утвержденной приказом МЧС России от 29.07.2020 № 56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05F7D" w:rsidRPr="004A52C6" w:rsidTr="004E3142">
        <w:tc>
          <w:tcPr>
            <w:tcW w:w="675" w:type="dxa"/>
            <w:vAlign w:val="center"/>
          </w:tcPr>
          <w:p w:rsidR="00E05F7D" w:rsidRPr="004A52C6" w:rsidRDefault="00A41FE8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меет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 ли руководитель органа местного самоуправления дополнительное профессиональное образование по программам повышения квалификации в области защиты от чрезвычайных ситуаций</w:t>
            </w:r>
            <w:r w:rsidRPr="004A52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в учебно-методическом центре по гражданской обороне и чрезвычайным ситуациям субъекта Российской Федерации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статья 20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ункт 18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от 30.12.2003 № 794;</w:t>
            </w:r>
          </w:p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одпункт «г» пункта 2, подпункт «д» пункта 4, пункт 6 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льства РФ от 18.09.2020 № 1485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05F7D" w:rsidRPr="004A52C6" w:rsidTr="004E3142">
        <w:tc>
          <w:tcPr>
            <w:tcW w:w="675" w:type="dxa"/>
            <w:vAlign w:val="center"/>
          </w:tcPr>
          <w:p w:rsidR="00E05F7D" w:rsidRPr="004A52C6" w:rsidRDefault="00A41FE8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меет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 ли председатель комиссии по предупреждению и ликвидации чрезвычайных ситуаций и обеспечению пожарной безопасности муниципального образования дополнительное профессиональное образование по программам повышения квалификации в области защиты от чрезвычайных ситуаций в учебно-методическом центре по гражданской обороне и чрезвычайным ситуациям субъекта Российской Федерации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статья 20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ункт 18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от 30.12.2003 № 794;</w:t>
            </w:r>
          </w:p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одпункт «е» пункта 2, подпункт «д» пункта 4, пункт 6 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Ф от 18.09.2020 № 148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05F7D" w:rsidRPr="004A52C6" w:rsidTr="004E3142">
        <w:trPr>
          <w:trHeight w:val="552"/>
        </w:trPr>
        <w:tc>
          <w:tcPr>
            <w:tcW w:w="675" w:type="dxa"/>
            <w:vAlign w:val="center"/>
          </w:tcPr>
          <w:p w:rsidR="00E05F7D" w:rsidRPr="004A52C6" w:rsidRDefault="00A41FE8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меют ли</w:t>
            </w:r>
            <w:r w:rsidRPr="004A52C6">
              <w:rPr>
                <w:rFonts w:eastAsiaTheme="minorEastAsia"/>
                <w:sz w:val="20"/>
                <w:szCs w:val="20"/>
              </w:rPr>
              <w:t xml:space="preserve"> </w:t>
            </w:r>
            <w:r w:rsidRPr="004A52C6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</w:t>
            </w:r>
            <w:r w:rsidRPr="004A52C6">
              <w:rPr>
                <w:rFonts w:eastAsiaTheme="minorEastAsia"/>
                <w:sz w:val="20"/>
                <w:szCs w:val="20"/>
              </w:rPr>
              <w:t>работники органа местного самоуправления и организаций, в полномочия которых входит решение вопросов по защите населения и территорий от чрезвычайных ситуаций (уполномоченные работники) дополнительное профессиональное образование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одпункт «а» пункта 2 статьи 11, статья 20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ункт 18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от 30.12.2003 № 794;</w:t>
            </w:r>
          </w:p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одпункт «д» пункта 2, подпункт «д» пункта 4, пункт 6 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Ф от 18.09.2020 № 148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05F7D" w:rsidRPr="004A52C6" w:rsidTr="004E3142">
        <w:tc>
          <w:tcPr>
            <w:tcW w:w="14994" w:type="dxa"/>
            <w:gridSpan w:val="7"/>
            <w:tcBorders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бор и обмен информацией в области защиты населения и территорий от чрезвычайных ситуаций. </w:t>
            </w:r>
          </w:p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A52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t>Информирование населения о чрезвычайных ситуациях</w:t>
            </w:r>
          </w:p>
        </w:tc>
      </w:tr>
      <w:tr w:rsidR="00E05F7D" w:rsidRPr="004A52C6" w:rsidTr="004E3142">
        <w:tc>
          <w:tcPr>
            <w:tcW w:w="675" w:type="dxa"/>
            <w:vAlign w:val="center"/>
          </w:tcPr>
          <w:p w:rsidR="00E05F7D" w:rsidRPr="004A52C6" w:rsidRDefault="00A41FE8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1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 xml:space="preserve">Осуществляется ли 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органом</w:t>
            </w:r>
            <w:r w:rsidRPr="004A52C6">
              <w:rPr>
                <w:rFonts w:eastAsiaTheme="minorHAnsi"/>
                <w:sz w:val="20"/>
                <w:szCs w:val="20"/>
              </w:rPr>
              <w:t xml:space="preserve"> местного самоуправления сбор и обмен информацией в области защиты населения и территорий от чрезвычайных ситуаций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B252FF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52FF">
              <w:rPr>
                <w:rFonts w:eastAsiaTheme="minorHAnsi"/>
                <w:sz w:val="20"/>
                <w:szCs w:val="20"/>
                <w:lang w:eastAsia="en-US"/>
              </w:rPr>
              <w:t>подпункт «н» пункта 2 статьи 11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E05F7D" w:rsidRPr="00B252FF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52FF">
              <w:rPr>
                <w:rFonts w:eastAsiaTheme="minorHAnsi"/>
                <w:sz w:val="20"/>
                <w:szCs w:val="20"/>
                <w:lang w:eastAsia="en-US"/>
              </w:rPr>
              <w:t xml:space="preserve">пункты 2, 3 </w:t>
            </w:r>
            <w:r w:rsidRPr="00B252FF">
              <w:t xml:space="preserve"> </w:t>
            </w:r>
            <w:r w:rsidRPr="00B252FF">
              <w:rPr>
                <w:rFonts w:eastAsiaTheme="minorHAnsi"/>
                <w:sz w:val="20"/>
                <w:szCs w:val="20"/>
                <w:lang w:eastAsia="en-US"/>
              </w:rPr>
              <w:t xml:space="preserve">Порядка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, утвержденного </w:t>
            </w:r>
            <w:r w:rsidRPr="00B252FF">
              <w:t xml:space="preserve"> </w:t>
            </w:r>
            <w:r w:rsidRPr="00B252FF">
              <w:rPr>
                <w:rFonts w:eastAsiaTheme="minorHAnsi"/>
                <w:sz w:val="20"/>
                <w:szCs w:val="20"/>
                <w:lang w:eastAsia="en-US"/>
              </w:rPr>
              <w:t>постановлением Правительства РФ от 24.03.1997 № 334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05F7D" w:rsidRPr="004A52C6" w:rsidTr="004E3142">
        <w:tc>
          <w:tcPr>
            <w:tcW w:w="675" w:type="dxa"/>
            <w:vAlign w:val="center"/>
          </w:tcPr>
          <w:p w:rsidR="00E05F7D" w:rsidRPr="004A52C6" w:rsidRDefault="00A41FE8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2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B252FF">
              <w:rPr>
                <w:rFonts w:eastAsiaTheme="minorHAnsi"/>
                <w:sz w:val="20"/>
                <w:szCs w:val="20"/>
              </w:rPr>
              <w:t xml:space="preserve">Соблюдаются ли органом местного самоуправления </w:t>
            </w:r>
            <w:r w:rsidRPr="00B252FF">
              <w:t xml:space="preserve"> </w:t>
            </w:r>
            <w:r w:rsidRPr="00B252FF">
              <w:rPr>
                <w:rFonts w:eastAsiaTheme="minorHAnsi"/>
                <w:sz w:val="20"/>
                <w:szCs w:val="20"/>
                <w:lang w:eastAsia="en-US"/>
              </w:rPr>
              <w:t>сроки и формы представления информации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B252FF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B252FF">
              <w:rPr>
                <w:rFonts w:eastAsiaTheme="minorHAnsi"/>
                <w:sz w:val="20"/>
                <w:szCs w:val="20"/>
              </w:rPr>
              <w:t>пункт 22 Положения «О единой государственной системе предупреждения и ликвидации чрезвычайных ситуаций», утвержденного постановлением Правительства Российской Федерации от 30.12.2003 № 794;</w:t>
            </w:r>
          </w:p>
          <w:p w:rsidR="00E05F7D" w:rsidRPr="00B252FF" w:rsidRDefault="00E05F7D" w:rsidP="009F2A7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B252FF">
              <w:rPr>
                <w:rFonts w:eastAsiaTheme="minorHAnsi"/>
                <w:sz w:val="20"/>
                <w:szCs w:val="20"/>
              </w:rPr>
              <w:t>Пункты 2-3</w:t>
            </w:r>
            <w:r w:rsidRPr="00B252FF">
              <w:t xml:space="preserve"> </w:t>
            </w:r>
            <w:r w:rsidRPr="00B252FF">
              <w:rPr>
                <w:rFonts w:eastAsiaTheme="minorHAnsi"/>
                <w:sz w:val="20"/>
                <w:szCs w:val="20"/>
              </w:rPr>
              <w:t>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,</w:t>
            </w:r>
            <w:r w:rsidRPr="00B252FF">
              <w:t xml:space="preserve"> </w:t>
            </w:r>
            <w:r w:rsidRPr="00B252FF">
              <w:rPr>
                <w:rFonts w:eastAsiaTheme="minorHAnsi"/>
                <w:sz w:val="20"/>
                <w:szCs w:val="20"/>
              </w:rPr>
              <w:t>Приложения № 1 - 6 к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, утвержденной приказом МЧС России от 11.01.2021 № 2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trike/>
                <w:sz w:val="20"/>
                <w:szCs w:val="20"/>
                <w:lang w:eastAsia="en-US"/>
              </w:rPr>
            </w:pPr>
          </w:p>
        </w:tc>
      </w:tr>
      <w:tr w:rsidR="00E05F7D" w:rsidRPr="004A52C6" w:rsidTr="004E3142">
        <w:tc>
          <w:tcPr>
            <w:tcW w:w="675" w:type="dxa"/>
            <w:vAlign w:val="center"/>
          </w:tcPr>
          <w:p w:rsidR="00E05F7D" w:rsidRPr="004A52C6" w:rsidRDefault="00A41FE8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3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Осуществляется ли органом местного самоуправления информирование населения о чрезвычайных ситуациях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4A52C6">
              <w:rPr>
                <w:rFonts w:eastAsiaTheme="minorHAnsi"/>
                <w:sz w:val="20"/>
                <w:szCs w:val="20"/>
              </w:rPr>
              <w:t>подпункт «в» пункта 2 статьи 11 Федерального закона от 21.12.1994 № 68-ФЗ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trike/>
                <w:sz w:val="20"/>
                <w:szCs w:val="20"/>
                <w:lang w:eastAsia="en-US"/>
              </w:rPr>
            </w:pPr>
          </w:p>
        </w:tc>
      </w:tr>
      <w:tr w:rsidR="006B615B" w:rsidRPr="004A52C6" w:rsidTr="00995925">
        <w:trPr>
          <w:trHeight w:val="369"/>
        </w:trPr>
        <w:tc>
          <w:tcPr>
            <w:tcW w:w="14994" w:type="dxa"/>
            <w:gridSpan w:val="7"/>
            <w:tcBorders>
              <w:right w:val="single" w:sz="4" w:space="0" w:color="auto"/>
            </w:tcBorders>
          </w:tcPr>
          <w:p w:rsidR="006B615B" w:rsidRPr="004A52C6" w:rsidRDefault="006B615B" w:rsidP="004E3142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t>Создание</w:t>
            </w:r>
            <w:r w:rsidRPr="004A52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t>местной (муниципальной) системы оповещения и информирования населения о чрезвычайных ситуациях</w:t>
            </w:r>
          </w:p>
        </w:tc>
      </w:tr>
      <w:tr w:rsidR="00E05F7D" w:rsidRPr="004A52C6" w:rsidTr="004E3142">
        <w:tc>
          <w:tcPr>
            <w:tcW w:w="675" w:type="dxa"/>
            <w:vAlign w:val="center"/>
          </w:tcPr>
          <w:p w:rsidR="00E05F7D" w:rsidRPr="00513384" w:rsidRDefault="00A41FE8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4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513384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513384">
              <w:rPr>
                <w:rFonts w:eastAsiaTheme="minorHAnsi"/>
                <w:sz w:val="20"/>
                <w:szCs w:val="20"/>
              </w:rPr>
              <w:t>Создана ли органом местного самоуправления на территории муниципального образования местная система оповещения и информирования населения о чрезвычайных ситуациях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513384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подпункт «м» пункта 2 статьи 11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E05F7D" w:rsidRPr="00513384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3384">
              <w:rPr>
                <w:sz w:val="20"/>
                <w:szCs w:val="20"/>
              </w:rPr>
              <w:t xml:space="preserve">подпункт «б» пункта 3, пункт 5 Правил создания, реконструкции и поддержания в состоянии постоянной готовности к использованию систем оповещения населения, утвержденных </w:t>
            </w:r>
            <w:r>
              <w:rPr>
                <w:sz w:val="20"/>
                <w:szCs w:val="20"/>
              </w:rPr>
              <w:t xml:space="preserve"> </w:t>
            </w:r>
            <w:r w:rsidRPr="00513384">
              <w:rPr>
                <w:sz w:val="20"/>
                <w:szCs w:val="20"/>
              </w:rPr>
              <w:t xml:space="preserve">постановлением </w:t>
            </w:r>
            <w:r>
              <w:rPr>
                <w:sz w:val="20"/>
                <w:szCs w:val="20"/>
              </w:rPr>
              <w:t xml:space="preserve"> </w:t>
            </w:r>
            <w:r w:rsidRPr="00513384">
              <w:rPr>
                <w:sz w:val="20"/>
                <w:szCs w:val="20"/>
              </w:rPr>
              <w:t xml:space="preserve">Правительства </w:t>
            </w:r>
            <w:r>
              <w:rPr>
                <w:sz w:val="20"/>
                <w:szCs w:val="20"/>
              </w:rPr>
              <w:t xml:space="preserve"> </w:t>
            </w:r>
            <w:r w:rsidRPr="00513384">
              <w:rPr>
                <w:sz w:val="20"/>
                <w:szCs w:val="20"/>
              </w:rPr>
              <w:t xml:space="preserve">Российской </w:t>
            </w:r>
            <w:r>
              <w:rPr>
                <w:sz w:val="20"/>
                <w:szCs w:val="20"/>
              </w:rPr>
              <w:t xml:space="preserve"> </w:t>
            </w:r>
            <w:r w:rsidRPr="00513384">
              <w:rPr>
                <w:sz w:val="20"/>
                <w:szCs w:val="20"/>
              </w:rPr>
              <w:t xml:space="preserve">Федерации </w:t>
            </w:r>
            <w:r>
              <w:rPr>
                <w:sz w:val="20"/>
                <w:szCs w:val="20"/>
              </w:rPr>
              <w:t xml:space="preserve"> </w:t>
            </w:r>
            <w:r w:rsidRPr="00513384">
              <w:rPr>
                <w:sz w:val="20"/>
                <w:szCs w:val="20"/>
              </w:rPr>
              <w:t xml:space="preserve">от 17.05.2023 </w:t>
            </w:r>
            <w:r>
              <w:rPr>
                <w:sz w:val="20"/>
                <w:szCs w:val="20"/>
              </w:rPr>
              <w:t xml:space="preserve">№ </w:t>
            </w:r>
            <w:r w:rsidRPr="00513384">
              <w:rPr>
                <w:sz w:val="20"/>
                <w:szCs w:val="20"/>
              </w:rPr>
              <w:t>769;</w:t>
            </w:r>
          </w:p>
          <w:p w:rsidR="00E05F7D" w:rsidRPr="00513384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пункт 7</w:t>
            </w:r>
            <w:r w:rsidRPr="005133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Положения о системах оповещения населения, утвержденного приказом МЧС России и </w:t>
            </w:r>
            <w:r w:rsidRPr="00513384">
              <w:rPr>
                <w:sz w:val="20"/>
                <w:szCs w:val="20"/>
              </w:rPr>
              <w:t>Минкомсвязи</w:t>
            </w: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8/365;</w:t>
            </w:r>
          </w:p>
          <w:p w:rsidR="00E05F7D" w:rsidRPr="00D301E2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Приложения № 1, 3 к Положению о системах оповещения населения, утвержденному приказом МЧС России и </w:t>
            </w:r>
            <w:r w:rsidRPr="00513384">
              <w:rPr>
                <w:sz w:val="20"/>
                <w:szCs w:val="20"/>
              </w:rPr>
              <w:t>Минкомсвязи</w:t>
            </w:r>
            <w:r w:rsidRPr="00513384"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578/365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576114" w:rsidRPr="004A52C6" w:rsidTr="004E3142">
        <w:tc>
          <w:tcPr>
            <w:tcW w:w="675" w:type="dxa"/>
            <w:vAlign w:val="center"/>
          </w:tcPr>
          <w:p w:rsidR="00576114" w:rsidRDefault="00A41FE8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5</w:t>
            </w:r>
            <w:r w:rsidR="006D64B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114" w:rsidRPr="006D64BE" w:rsidRDefault="00F94E54" w:rsidP="006D64BE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6D64BE">
              <w:rPr>
                <w:rFonts w:eastAsiaTheme="minorHAnsi"/>
                <w:sz w:val="20"/>
                <w:szCs w:val="20"/>
              </w:rPr>
              <w:t>Соответствует ли</w:t>
            </w:r>
            <w:r w:rsidR="00132B4F" w:rsidRPr="006D64BE">
              <w:rPr>
                <w:rFonts w:eastAsiaTheme="minorHAnsi"/>
                <w:sz w:val="20"/>
                <w:szCs w:val="20"/>
              </w:rPr>
              <w:t xml:space="preserve"> готовность</w:t>
            </w:r>
            <w:r w:rsidR="00576114" w:rsidRPr="006D64BE">
              <w:rPr>
                <w:sz w:val="20"/>
                <w:szCs w:val="20"/>
              </w:rPr>
              <w:t xml:space="preserve"> </w:t>
            </w:r>
            <w:r w:rsidR="00132B4F" w:rsidRPr="006D64BE">
              <w:rPr>
                <w:rFonts w:eastAsiaTheme="minorHAnsi"/>
                <w:sz w:val="20"/>
                <w:szCs w:val="20"/>
              </w:rPr>
              <w:t>муниципальной системы</w:t>
            </w:r>
            <w:r w:rsidR="00576114" w:rsidRPr="006D64BE">
              <w:rPr>
                <w:rFonts w:eastAsiaTheme="minorHAnsi"/>
                <w:sz w:val="20"/>
                <w:szCs w:val="20"/>
              </w:rPr>
              <w:t xml:space="preserve"> оповещения</w:t>
            </w:r>
            <w:r w:rsidR="002C73F9" w:rsidRPr="006D64BE">
              <w:rPr>
                <w:rFonts w:eastAsiaTheme="minorHAnsi"/>
                <w:sz w:val="20"/>
                <w:szCs w:val="20"/>
              </w:rPr>
              <w:t xml:space="preserve"> </w:t>
            </w:r>
            <w:r w:rsidRPr="006D64BE">
              <w:rPr>
                <w:rFonts w:eastAsiaTheme="minorHAnsi"/>
                <w:sz w:val="20"/>
                <w:szCs w:val="20"/>
              </w:rPr>
              <w:t>оценке</w:t>
            </w:r>
            <w:r w:rsidR="00132B4F" w:rsidRPr="006D64BE">
              <w:rPr>
                <w:rFonts w:eastAsiaTheme="minorHAnsi"/>
                <w:sz w:val="20"/>
                <w:szCs w:val="20"/>
              </w:rPr>
              <w:t xml:space="preserve"> </w:t>
            </w:r>
            <w:r w:rsidR="00A26AAC" w:rsidRPr="006D64BE">
              <w:rPr>
                <w:rFonts w:eastAsiaTheme="minorHAnsi"/>
                <w:sz w:val="20"/>
                <w:szCs w:val="20"/>
              </w:rPr>
              <w:t>«готова к выполнению задач», о</w:t>
            </w:r>
            <w:r w:rsidR="002C73F9" w:rsidRPr="006D64BE">
              <w:rPr>
                <w:rFonts w:eastAsiaTheme="minorHAnsi"/>
                <w:sz w:val="20"/>
                <w:szCs w:val="20"/>
              </w:rPr>
              <w:t>пред</w:t>
            </w:r>
            <w:r w:rsidRPr="006D64BE">
              <w:rPr>
                <w:rFonts w:eastAsiaTheme="minorHAnsi"/>
                <w:sz w:val="20"/>
                <w:szCs w:val="20"/>
              </w:rPr>
              <w:t>еляемой</w:t>
            </w:r>
            <w:r w:rsidR="00132B4F" w:rsidRPr="006D64BE">
              <w:rPr>
                <w:rFonts w:eastAsiaTheme="minorHAnsi"/>
                <w:sz w:val="20"/>
                <w:szCs w:val="20"/>
              </w:rPr>
              <w:t xml:space="preserve"> в соответствии с </w:t>
            </w:r>
            <w:r w:rsidR="00A26AAC" w:rsidRPr="006D64BE">
              <w:rPr>
                <w:rFonts w:eastAsiaTheme="minorHAnsi"/>
                <w:sz w:val="20"/>
                <w:szCs w:val="20"/>
              </w:rPr>
              <w:t>приложением № 3 к Положению о системах оповещения населения, утвержденному  приказом МЧС России № 578, Минкомсвязи России № 365 от 31.07.2020 «Об утверждении Положения о</w:t>
            </w:r>
            <w:r w:rsidR="00132B4F" w:rsidRPr="006D64BE">
              <w:rPr>
                <w:rFonts w:eastAsiaTheme="minorHAnsi"/>
                <w:sz w:val="20"/>
                <w:szCs w:val="20"/>
              </w:rPr>
              <w:t xml:space="preserve"> системах оповещения населения»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114" w:rsidRDefault="002C73F9" w:rsidP="006D64BE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D64BE">
              <w:rPr>
                <w:rFonts w:eastAsiaTheme="minorHAnsi"/>
                <w:sz w:val="20"/>
                <w:szCs w:val="20"/>
                <w:lang w:eastAsia="en-US"/>
              </w:rPr>
              <w:t>Пункты  11, 13</w:t>
            </w:r>
            <w:r w:rsidR="00621EE6">
              <w:rPr>
                <w:rFonts w:eastAsiaTheme="minorHAnsi"/>
                <w:sz w:val="20"/>
                <w:szCs w:val="20"/>
                <w:lang w:eastAsia="en-US"/>
              </w:rPr>
              <w:t>, 27</w:t>
            </w:r>
            <w:r w:rsidRPr="006D64BE">
              <w:rPr>
                <w:rFonts w:eastAsiaTheme="minorHAnsi"/>
                <w:sz w:val="20"/>
                <w:szCs w:val="20"/>
                <w:lang w:eastAsia="en-US"/>
              </w:rPr>
              <w:t xml:space="preserve">  Положения о системах оповещения населения, утвержденному приказом МЧС России и Минкомсвязи России от 31.07.2020 № 578/365;</w:t>
            </w:r>
          </w:p>
          <w:p w:rsidR="00162F83" w:rsidRPr="006D64BE" w:rsidRDefault="00162F83" w:rsidP="006D64BE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D64BE">
              <w:rPr>
                <w:rFonts w:eastAsiaTheme="minorHAnsi"/>
                <w:sz w:val="20"/>
                <w:szCs w:val="20"/>
                <w:lang w:eastAsia="en-US"/>
              </w:rPr>
              <w:t>приложение № 3 к Положению о системах оповещения населения, утвержденному  приказом МЧС России № 578, Минкомсвязи России № 365 от 31.07.2020 «Об утверждении Положения о системах оповещения населения»</w:t>
            </w:r>
            <w:r w:rsidR="00621EE6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114" w:rsidRPr="004A52C6" w:rsidRDefault="00576114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114" w:rsidRPr="004A52C6" w:rsidRDefault="00576114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114" w:rsidRPr="004A52C6" w:rsidRDefault="00576114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114" w:rsidRPr="004A52C6" w:rsidRDefault="00576114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F94E54" w:rsidRPr="004A52C6" w:rsidTr="004E3142">
        <w:tc>
          <w:tcPr>
            <w:tcW w:w="675" w:type="dxa"/>
            <w:vAlign w:val="center"/>
          </w:tcPr>
          <w:p w:rsidR="00F94E54" w:rsidRDefault="00A41FE8" w:rsidP="00F94E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6</w:t>
            </w:r>
            <w:r w:rsidR="006D64B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E54" w:rsidRPr="001B3A14" w:rsidRDefault="006D64BE" w:rsidP="006D64B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3A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тветствует ли </w:t>
            </w:r>
            <w:r w:rsidR="00F94E54" w:rsidRPr="001B3A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хническое состояние муниципальной системы оповещения населения оценке «удовлетворительно»</w:t>
            </w:r>
            <w:r w:rsidRPr="001B3A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</w:t>
            </w:r>
            <w:r w:rsidR="00F94E54" w:rsidRPr="001B3A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пределяемой </w:t>
            </w:r>
            <w:r w:rsidRPr="001B3A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соответствии с</w:t>
            </w:r>
            <w:r w:rsidRPr="001B3A14">
              <w:t xml:space="preserve"> </w:t>
            </w:r>
            <w:r w:rsidRPr="001B3A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унктом 35 Положения по организации эксплуатационно-технического обслуживания систем оповещения населения, утвержденного приказом МЧС России и Минкомсвязи России от 31.07.2020 № </w:t>
            </w:r>
            <w:r w:rsidRPr="001B3A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579/366. 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E54" w:rsidRPr="001B3A14" w:rsidRDefault="00F94E54" w:rsidP="00F94E5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B3A1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ункт 35 Положения по организации эксплуатационно-технического обслуживания систем оповещения населения, утвержденного приказом МЧС России и Минкомсвязи России от 31.07.2020 № 579/366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E54" w:rsidRPr="004A52C6" w:rsidRDefault="00F94E54" w:rsidP="00F94E5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E54" w:rsidRPr="004A52C6" w:rsidRDefault="00F94E54" w:rsidP="00F94E5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E54" w:rsidRPr="004A52C6" w:rsidRDefault="00F94E54" w:rsidP="00F94E5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E54" w:rsidRPr="004A52C6" w:rsidRDefault="00F94E54" w:rsidP="00F94E54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05F7D" w:rsidRPr="004A52C6" w:rsidTr="004E3142">
        <w:tc>
          <w:tcPr>
            <w:tcW w:w="675" w:type="dxa"/>
            <w:vAlign w:val="center"/>
          </w:tcPr>
          <w:p w:rsidR="00E05F7D" w:rsidRPr="00513384" w:rsidRDefault="00A41FE8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7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F7D" w:rsidRPr="00B252FF" w:rsidRDefault="00E05F7D" w:rsidP="004E31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2FF">
              <w:rPr>
                <w:rFonts w:ascii="Times New Roman" w:hAnsi="Times New Roman" w:cs="Times New Roman"/>
                <w:sz w:val="20"/>
                <w:szCs w:val="20"/>
              </w:rPr>
              <w:t>Имеется ли разработанное техническое задание на создание или реконструкцию системы оповещения населения</w:t>
            </w:r>
          </w:p>
          <w:p w:rsidR="00E05F7D" w:rsidRPr="00B252FF" w:rsidRDefault="00E05F7D" w:rsidP="004E3142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05F7D" w:rsidRPr="00B252FF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52FF">
              <w:rPr>
                <w:sz w:val="20"/>
                <w:szCs w:val="20"/>
              </w:rPr>
              <w:t>пункт 7 Правил создания, реконструкции и поддержания в состоянии постоянной готовности к использованию систем оповещения населения, утвержденных постановлением Правительства Российской Федерации от 17.05.2023 № 769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05F7D" w:rsidRPr="004A52C6" w:rsidTr="004E3142">
        <w:tc>
          <w:tcPr>
            <w:tcW w:w="675" w:type="dxa"/>
            <w:vAlign w:val="center"/>
          </w:tcPr>
          <w:p w:rsidR="00E05F7D" w:rsidRPr="00B01BCB" w:rsidRDefault="007B7FCE" w:rsidP="009318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B252FF">
              <w:rPr>
                <w:rFonts w:eastAsiaTheme="minorEastAsia"/>
                <w:sz w:val="20"/>
                <w:szCs w:val="20"/>
              </w:rPr>
              <w:t>3</w:t>
            </w:r>
            <w:r w:rsidR="00A41FE8">
              <w:rPr>
                <w:rFonts w:eastAsiaTheme="minorEastAsia"/>
                <w:sz w:val="20"/>
                <w:szCs w:val="20"/>
              </w:rPr>
              <w:t>8</w:t>
            </w:r>
            <w:r w:rsidRPr="00B252FF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F7D" w:rsidRPr="00B252FF" w:rsidRDefault="00E05F7D" w:rsidP="004E3142">
            <w:pPr>
              <w:pStyle w:val="ConsPlusNormal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52FF">
              <w:rPr>
                <w:rFonts w:ascii="Times New Roman" w:hAnsi="Times New Roman" w:cs="Times New Roman"/>
                <w:sz w:val="20"/>
                <w:szCs w:val="20"/>
              </w:rPr>
              <w:t>Имеется ли разработанная проектно-техническая документация на создание или реконструкцию системы оповещения населения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05F7D" w:rsidRPr="00B252FF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52FF">
              <w:rPr>
                <w:sz w:val="20"/>
                <w:szCs w:val="20"/>
              </w:rPr>
              <w:t>пункт 7 Правил создания, реконструкции и поддержания в состоянии постоянной готовности к использованию систем оповещения населения, утвержденных постановлением Правительства Российской Федерации от 17.05.2023 № 769;</w:t>
            </w:r>
          </w:p>
          <w:p w:rsidR="00E05F7D" w:rsidRPr="00B252FF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52FF">
              <w:rPr>
                <w:rFonts w:eastAsiaTheme="minorHAnsi"/>
                <w:sz w:val="20"/>
                <w:szCs w:val="20"/>
                <w:lang w:eastAsia="en-US"/>
              </w:rPr>
              <w:t>пункт 26 Положения о системах оповещения населения, утвержденного приказом МЧС России и Минкомсвязи России от 31.07.2020 № 578/365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05F7D" w:rsidRPr="004A52C6" w:rsidTr="004E3142">
        <w:tc>
          <w:tcPr>
            <w:tcW w:w="675" w:type="dxa"/>
            <w:vAlign w:val="center"/>
          </w:tcPr>
          <w:p w:rsidR="00E05F7D" w:rsidRPr="00513384" w:rsidRDefault="00A41FE8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9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F7D" w:rsidRPr="00B252FF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B252FF">
              <w:rPr>
                <w:rFonts w:eastAsiaTheme="minorHAnsi"/>
                <w:sz w:val="20"/>
                <w:szCs w:val="20"/>
              </w:rPr>
              <w:t>Имеется ли в органе местного самоуправления правовой акт, на основании которого произведен ввод системы оповещения населения в эксплуатацию, принятый после положительных результатов испытаний системы оповещения населения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05F7D" w:rsidRPr="00B252FF" w:rsidRDefault="005C3F2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52F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E05F7D" w:rsidRPr="00B252FF">
              <w:rPr>
                <w:rFonts w:eastAsiaTheme="minorHAnsi"/>
                <w:sz w:val="20"/>
                <w:szCs w:val="20"/>
                <w:lang w:eastAsia="en-US"/>
              </w:rPr>
              <w:t>ункт 13</w:t>
            </w:r>
            <w:r w:rsidR="00E05F7D" w:rsidRPr="00B252FF">
              <w:rPr>
                <w:sz w:val="20"/>
                <w:szCs w:val="20"/>
              </w:rPr>
              <w:t xml:space="preserve"> Правил создания, реконструкции и поддержания в состоянии постоянной готовности к использованию систем оповещения населения, утвержденных постановлением Правительства Российской Федерации от 17.05.2023 № 769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05F7D" w:rsidRPr="004A52C6" w:rsidTr="004E3142">
        <w:tc>
          <w:tcPr>
            <w:tcW w:w="675" w:type="dxa"/>
            <w:vAlign w:val="center"/>
          </w:tcPr>
          <w:p w:rsidR="00E05F7D" w:rsidRPr="00513384" w:rsidRDefault="00A41FE8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0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F7D" w:rsidRPr="00513384" w:rsidRDefault="00E05F7D" w:rsidP="004E3142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Оформлен ли органом местного самоуправления Паспорт на</w:t>
            </w:r>
            <w:r w:rsidRPr="005133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местную систему оповещения и информирования населения о чрезвычайных ситуациях</w:t>
            </w:r>
          </w:p>
          <w:p w:rsidR="00E05F7D" w:rsidRPr="00513384" w:rsidRDefault="00E05F7D" w:rsidP="004E3142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05F7D" w:rsidRPr="00513384" w:rsidRDefault="00E05F7D" w:rsidP="004E3142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sz w:val="20"/>
                <w:szCs w:val="20"/>
              </w:rPr>
            </w:pPr>
            <w:r w:rsidRPr="00513384">
              <w:rPr>
                <w:sz w:val="20"/>
                <w:szCs w:val="20"/>
              </w:rPr>
              <w:t xml:space="preserve">пункт 13 Правил создания, реконструкции и поддержания в состоянии постоянной готовности к использованию систем оповещения населения, утвержденных постановлением Правительства Российской Федерации от 17.05.2023 </w:t>
            </w:r>
            <w:r>
              <w:rPr>
                <w:sz w:val="20"/>
                <w:szCs w:val="20"/>
              </w:rPr>
              <w:t>№ 769</w:t>
            </w:r>
            <w:r w:rsidRPr="00513384">
              <w:rPr>
                <w:sz w:val="20"/>
                <w:szCs w:val="20"/>
              </w:rPr>
              <w:t>;</w:t>
            </w:r>
          </w:p>
          <w:p w:rsidR="00E05F7D" w:rsidRPr="00513384" w:rsidRDefault="00E05F7D" w:rsidP="004E3142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пункт 10 Положения о системах оповещения населения, утвержденного приказом МЧС России и Минкомсвязи России от 31.07.2020 № 578/365;</w:t>
            </w:r>
          </w:p>
          <w:p w:rsidR="00E05F7D" w:rsidRPr="00513384" w:rsidRDefault="00E05F7D" w:rsidP="004E3142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Приложения № 2-3 к Положению о системах оповещения населения, утвержденному приказом МЧС России и Минкомсвяз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8/365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05F7D" w:rsidRPr="004A52C6" w:rsidTr="004E3142">
        <w:tc>
          <w:tcPr>
            <w:tcW w:w="675" w:type="dxa"/>
            <w:vAlign w:val="center"/>
          </w:tcPr>
          <w:p w:rsidR="00E05F7D" w:rsidRPr="00513384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13384">
              <w:rPr>
                <w:rFonts w:eastAsiaTheme="minorEastAsia"/>
                <w:sz w:val="20"/>
                <w:szCs w:val="20"/>
              </w:rPr>
              <w:t>4</w:t>
            </w:r>
            <w:r w:rsidR="00A41FE8">
              <w:rPr>
                <w:rFonts w:eastAsiaTheme="minorEastAsia"/>
                <w:sz w:val="20"/>
                <w:szCs w:val="20"/>
              </w:rPr>
              <w:t>1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F7D" w:rsidRPr="00513384" w:rsidRDefault="00E05F7D" w:rsidP="004E3142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>Разработано ли</w:t>
            </w:r>
            <w:r w:rsidRPr="00513384">
              <w:t xml:space="preserve"> </w:t>
            </w:r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и утверждено ли правовым актом органа местного самоуправления положение</w:t>
            </w:r>
            <w:r w:rsidRPr="005133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на местную систему оповещения и информирования населения о чрезвычайных ситуациях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05F7D" w:rsidRPr="00513384" w:rsidRDefault="00E05F7D" w:rsidP="004E3142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sz w:val="20"/>
                <w:szCs w:val="20"/>
              </w:rPr>
            </w:pPr>
            <w:r w:rsidRPr="00513384">
              <w:rPr>
                <w:sz w:val="20"/>
                <w:szCs w:val="20"/>
              </w:rPr>
              <w:t xml:space="preserve">пункт 13, 16 Правил создания, реконструкции и поддержания в состоянии постоянной готовности к использованию систем оповещения населения, утвержденных постановлением Правительства Российской Федерации от 17.05.2023 </w:t>
            </w:r>
            <w:r>
              <w:rPr>
                <w:sz w:val="20"/>
                <w:szCs w:val="20"/>
              </w:rPr>
              <w:t>№</w:t>
            </w:r>
            <w:r w:rsidRPr="00513384">
              <w:rPr>
                <w:sz w:val="20"/>
                <w:szCs w:val="20"/>
              </w:rPr>
              <w:t xml:space="preserve"> 769;</w:t>
            </w:r>
          </w:p>
          <w:p w:rsidR="00E05F7D" w:rsidRPr="00513384" w:rsidRDefault="00E05F7D" w:rsidP="004E3142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пункт 16 Положения о системах оповещения населения, утвержденного приказом МЧС России и Минкомсвязи России от 31.07.2020 № 578/365;</w:t>
            </w:r>
          </w:p>
          <w:p w:rsidR="00E05F7D" w:rsidRPr="00513384" w:rsidRDefault="00E05F7D" w:rsidP="004E3142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13384">
              <w:rPr>
                <w:rFonts w:eastAsiaTheme="minorHAnsi"/>
                <w:sz w:val="20"/>
                <w:szCs w:val="20"/>
                <w:lang w:eastAsia="en-US"/>
              </w:rPr>
              <w:t>Приложение № 3 к Положению о системах оповещения населения, утвержденному приказом МЧС России и Минкомсвяз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оссии от 31.07.2020 № 578/365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58147E" w:rsidRPr="004A52C6" w:rsidTr="004E3142">
        <w:tc>
          <w:tcPr>
            <w:tcW w:w="675" w:type="dxa"/>
            <w:vAlign w:val="center"/>
          </w:tcPr>
          <w:p w:rsidR="0058147E" w:rsidRPr="00513384" w:rsidRDefault="00A41FE8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2</w:t>
            </w:r>
            <w:r w:rsidR="0058147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147E" w:rsidRPr="00513384" w:rsidRDefault="0058147E" w:rsidP="0058147E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пределен ли </w:t>
            </w:r>
            <w:r>
              <w:t xml:space="preserve"> </w:t>
            </w:r>
            <w:r w:rsidRPr="0058147E">
              <w:rPr>
                <w:rFonts w:eastAsiaTheme="minorHAnsi"/>
                <w:sz w:val="20"/>
                <w:szCs w:val="20"/>
                <w:lang w:eastAsia="en-US"/>
              </w:rPr>
              <w:t>положени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Pr="0058147E">
              <w:rPr>
                <w:rFonts w:eastAsiaTheme="minorHAnsi"/>
                <w:sz w:val="20"/>
                <w:szCs w:val="20"/>
                <w:lang w:eastAsia="en-US"/>
              </w:rPr>
              <w:t xml:space="preserve"> на местную систему оповещения и информирования населения о чрезвычайных ситуациях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рядок создания, в том числе  совершенствования,</w:t>
            </w:r>
            <w:r w:rsidRPr="0058147E">
              <w:rPr>
                <w:rFonts w:eastAsiaTheme="minorHAnsi"/>
                <w:sz w:val="20"/>
                <w:szCs w:val="20"/>
                <w:lang w:eastAsia="en-US"/>
              </w:rPr>
              <w:t xml:space="preserve"> систе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</w:t>
            </w:r>
            <w:r w:rsidRPr="0058147E">
              <w:rPr>
                <w:rFonts w:eastAsiaTheme="minorHAnsi"/>
                <w:sz w:val="20"/>
                <w:szCs w:val="20"/>
                <w:lang w:eastAsia="en-US"/>
              </w:rPr>
              <w:t xml:space="preserve"> оповещения населения 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8147E" w:rsidRPr="00513384" w:rsidRDefault="0058147E" w:rsidP="004E3142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30</w:t>
            </w:r>
            <w:r>
              <w:t xml:space="preserve"> </w:t>
            </w:r>
            <w:r w:rsidRPr="0058147E">
              <w:rPr>
                <w:sz w:val="20"/>
                <w:szCs w:val="20"/>
              </w:rPr>
              <w:t>Положения о системах оповещения населения, утвержденного приказом МЧС России и Минкомсвязи</w:t>
            </w:r>
            <w:r>
              <w:rPr>
                <w:sz w:val="20"/>
                <w:szCs w:val="20"/>
              </w:rPr>
              <w:t xml:space="preserve"> России от 31.07.2020 № 578/365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47E" w:rsidRPr="004A52C6" w:rsidRDefault="0058147E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7E" w:rsidRPr="004A52C6" w:rsidRDefault="0058147E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7E" w:rsidRPr="004A52C6" w:rsidRDefault="0058147E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47E" w:rsidRPr="004A52C6" w:rsidRDefault="0058147E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05F7D" w:rsidRPr="004A52C6" w:rsidTr="004E3142">
        <w:tc>
          <w:tcPr>
            <w:tcW w:w="675" w:type="dxa"/>
            <w:vAlign w:val="center"/>
          </w:tcPr>
          <w:p w:rsidR="00E05F7D" w:rsidRPr="00E426AA" w:rsidRDefault="00A41FE8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E426AA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E426AA">
              <w:rPr>
                <w:rFonts w:eastAsiaTheme="minorHAnsi"/>
                <w:sz w:val="20"/>
                <w:szCs w:val="20"/>
              </w:rPr>
              <w:t>Соответствуют ли технические средства оповещения проектно-сметной документации на местную систему оповещения населения о чрезвычайных ситуациях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E426AA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426AA">
              <w:rPr>
                <w:rFonts w:eastAsiaTheme="minorHAnsi"/>
                <w:sz w:val="20"/>
                <w:szCs w:val="20"/>
                <w:lang w:eastAsia="en-US"/>
              </w:rPr>
              <w:t>пункт 26 Положения о системах оповещения населения, утвержденного приказом МЧС России и Минкомсвязи России от 31.07.2020 № 578/365;</w:t>
            </w:r>
          </w:p>
          <w:p w:rsidR="00E05F7D" w:rsidRPr="00E426AA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426AA">
              <w:rPr>
                <w:rFonts w:eastAsiaTheme="minorHAnsi"/>
                <w:sz w:val="20"/>
                <w:szCs w:val="20"/>
                <w:lang w:eastAsia="en-US"/>
              </w:rPr>
              <w:t>Приложение № 3 к Положению о системах оповещения населения, утвержденному приказом МЧС России и Минкомсвязи России от 31.07.2020 № 578/36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05F7D" w:rsidRPr="004A52C6" w:rsidTr="004E3142">
        <w:trPr>
          <w:trHeight w:val="417"/>
        </w:trPr>
        <w:tc>
          <w:tcPr>
            <w:tcW w:w="14994" w:type="dxa"/>
            <w:gridSpan w:val="7"/>
            <w:tcBorders>
              <w:right w:val="single" w:sz="4" w:space="0" w:color="auto"/>
            </w:tcBorders>
            <w:vAlign w:val="center"/>
          </w:tcPr>
          <w:p w:rsidR="00EC70FE" w:rsidRPr="00B252FF" w:rsidRDefault="00E05F7D" w:rsidP="000E0567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252FF">
              <w:rPr>
                <w:rFonts w:eastAsiaTheme="minorHAnsi"/>
                <w:b/>
                <w:sz w:val="20"/>
                <w:szCs w:val="20"/>
                <w:lang w:eastAsia="en-US"/>
              </w:rPr>
              <w:t>Поддержание в постоянной готовности местной системы оповещения и информирования на</w:t>
            </w:r>
            <w:r w:rsidR="00E677D1">
              <w:rPr>
                <w:rFonts w:eastAsiaTheme="minorHAnsi"/>
                <w:b/>
                <w:sz w:val="20"/>
                <w:szCs w:val="20"/>
                <w:lang w:eastAsia="en-US"/>
              </w:rPr>
              <w:t>селения о чрезвычайных ситуациях</w:t>
            </w:r>
          </w:p>
        </w:tc>
      </w:tr>
      <w:tr w:rsidR="00E05F7D" w:rsidRPr="004A52C6" w:rsidTr="004E3142">
        <w:tc>
          <w:tcPr>
            <w:tcW w:w="675" w:type="dxa"/>
            <w:vAlign w:val="center"/>
          </w:tcPr>
          <w:p w:rsidR="00E05F7D" w:rsidRPr="00D95D18" w:rsidRDefault="004156B6" w:rsidP="00A41F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  <w:r w:rsidR="00A41FE8">
              <w:rPr>
                <w:rFonts w:eastAsiaTheme="minorEastAsia"/>
                <w:sz w:val="20"/>
                <w:szCs w:val="20"/>
              </w:rPr>
              <w:t>4</w:t>
            </w:r>
            <w:r w:rsidR="007B7FCE" w:rsidRPr="00B252FF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B252FF" w:rsidRDefault="00E05F7D" w:rsidP="00903C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B252FF">
              <w:rPr>
                <w:rFonts w:eastAsiaTheme="minorHAnsi"/>
                <w:sz w:val="20"/>
                <w:szCs w:val="20"/>
              </w:rPr>
              <w:t xml:space="preserve">Организовано ли в органе местного самоуправления </w:t>
            </w:r>
            <w:r w:rsidRPr="00B252FF">
              <w:t xml:space="preserve"> </w:t>
            </w:r>
            <w:r w:rsidRPr="00B252FF">
              <w:rPr>
                <w:rFonts w:eastAsiaTheme="minorHAnsi"/>
                <w:sz w:val="20"/>
                <w:szCs w:val="20"/>
              </w:rPr>
              <w:t>эксплуатационно-техническое обслуживание</w:t>
            </w:r>
            <w:r w:rsidR="00E677D1">
              <w:rPr>
                <w:rFonts w:eastAsiaTheme="minorHAnsi"/>
                <w:sz w:val="20"/>
                <w:szCs w:val="20"/>
              </w:rPr>
              <w:t xml:space="preserve"> муниципальной</w:t>
            </w:r>
            <w:r w:rsidRPr="00B252FF">
              <w:t xml:space="preserve"> </w:t>
            </w:r>
            <w:r w:rsidRPr="00B252FF">
              <w:rPr>
                <w:rFonts w:eastAsiaTheme="minorHAnsi"/>
                <w:sz w:val="20"/>
                <w:szCs w:val="20"/>
              </w:rPr>
              <w:t>системы оповещения населения о чрезвычайных ситуациях</w:t>
            </w:r>
            <w:r w:rsidR="00865473">
              <w:rPr>
                <w:rFonts w:eastAsiaTheme="minorHAnsi"/>
                <w:sz w:val="20"/>
                <w:szCs w:val="20"/>
              </w:rPr>
              <w:t xml:space="preserve"> (планирование, </w:t>
            </w:r>
            <w:r w:rsidR="00903CAC">
              <w:t xml:space="preserve"> </w:t>
            </w:r>
            <w:r w:rsidR="00903CAC" w:rsidRPr="00903CAC">
              <w:rPr>
                <w:rFonts w:eastAsiaTheme="minorHAnsi"/>
                <w:sz w:val="20"/>
                <w:szCs w:val="20"/>
              </w:rPr>
              <w:t>оценка технического состояния систем</w:t>
            </w:r>
            <w:r w:rsidR="00903CAC">
              <w:rPr>
                <w:rFonts w:eastAsiaTheme="minorHAnsi"/>
                <w:sz w:val="20"/>
                <w:szCs w:val="20"/>
              </w:rPr>
              <w:t>ы</w:t>
            </w:r>
            <w:r w:rsidR="00903CAC" w:rsidRPr="00903CAC">
              <w:rPr>
                <w:rFonts w:eastAsiaTheme="minorHAnsi"/>
                <w:sz w:val="20"/>
                <w:szCs w:val="20"/>
              </w:rPr>
              <w:t xml:space="preserve"> оповещения населения</w:t>
            </w:r>
            <w:r w:rsidR="00903CAC">
              <w:rPr>
                <w:rFonts w:eastAsiaTheme="minorHAnsi"/>
                <w:sz w:val="20"/>
                <w:szCs w:val="20"/>
              </w:rPr>
              <w:t>,</w:t>
            </w:r>
            <w:r w:rsidR="00903CAC" w:rsidRPr="00903CAC">
              <w:rPr>
                <w:rFonts w:eastAsiaTheme="minorHAnsi"/>
                <w:sz w:val="20"/>
                <w:szCs w:val="20"/>
              </w:rPr>
              <w:t xml:space="preserve"> </w:t>
            </w:r>
            <w:r w:rsidR="00865473" w:rsidRPr="00865473">
              <w:rPr>
                <w:rFonts w:eastAsiaTheme="minorHAnsi"/>
                <w:sz w:val="20"/>
                <w:szCs w:val="20"/>
              </w:rPr>
              <w:t>техническое о</w:t>
            </w:r>
            <w:r w:rsidR="00865473">
              <w:rPr>
                <w:rFonts w:eastAsiaTheme="minorHAnsi"/>
                <w:sz w:val="20"/>
                <w:szCs w:val="20"/>
              </w:rPr>
              <w:t>бслуживание и текущий ремонт</w:t>
            </w:r>
            <w:r w:rsidR="00903CAC">
              <w:rPr>
                <w:rFonts w:eastAsiaTheme="minorHAnsi"/>
                <w:sz w:val="20"/>
                <w:szCs w:val="20"/>
              </w:rPr>
              <w:t xml:space="preserve"> технических средств оповещения</w:t>
            </w:r>
            <w:r w:rsidR="00865473">
              <w:rPr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B252FF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52FF">
              <w:rPr>
                <w:rFonts w:eastAsiaTheme="minorHAnsi"/>
                <w:sz w:val="20"/>
                <w:szCs w:val="20"/>
                <w:lang w:eastAsia="en-US"/>
              </w:rPr>
              <w:t>подпункты «в» и «г» пункта 15 Правил создания, реконструкции и поддержания в состоянии постоянной готовности к использованию систем оповещения населения, утвержденных  постановлением Правительства  Российской  Федерации  от  17.05.2023 № 769;</w:t>
            </w:r>
          </w:p>
          <w:p w:rsidR="00E05F7D" w:rsidRPr="00B252FF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52FF">
              <w:rPr>
                <w:rFonts w:eastAsiaTheme="minorHAnsi"/>
                <w:sz w:val="20"/>
                <w:szCs w:val="20"/>
                <w:lang w:eastAsia="en-US"/>
              </w:rPr>
              <w:t xml:space="preserve">пункты </w:t>
            </w:r>
            <w:r w:rsidR="00865473">
              <w:rPr>
                <w:rFonts w:eastAsiaTheme="minorHAnsi"/>
                <w:sz w:val="20"/>
                <w:szCs w:val="20"/>
                <w:lang w:eastAsia="en-US"/>
              </w:rPr>
              <w:t xml:space="preserve">4, </w:t>
            </w:r>
            <w:r w:rsidRPr="00B252FF">
              <w:rPr>
                <w:rFonts w:eastAsiaTheme="minorHAnsi"/>
                <w:sz w:val="20"/>
                <w:szCs w:val="20"/>
                <w:lang w:eastAsia="en-US"/>
              </w:rPr>
              <w:t xml:space="preserve">5, 6 </w:t>
            </w:r>
            <w:r w:rsidRPr="00B252FF">
              <w:t xml:space="preserve"> </w:t>
            </w:r>
            <w:r w:rsidRPr="00B252FF">
              <w:rPr>
                <w:rFonts w:eastAsiaTheme="minorHAnsi"/>
                <w:sz w:val="20"/>
                <w:szCs w:val="20"/>
                <w:lang w:eastAsia="en-US"/>
              </w:rPr>
              <w:t>Положения по организации эксплуатационно-технического обслуживания систем оповещения населения, утвержденного приказом МЧС России и Минкомсвязи России от 31.07.2020 № 579/366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05F7D" w:rsidRPr="004A52C6" w:rsidTr="005E4473">
        <w:trPr>
          <w:trHeight w:val="1157"/>
        </w:trPr>
        <w:tc>
          <w:tcPr>
            <w:tcW w:w="675" w:type="dxa"/>
            <w:vAlign w:val="center"/>
          </w:tcPr>
          <w:p w:rsidR="00E05F7D" w:rsidRPr="006D64BE" w:rsidRDefault="004156B6" w:rsidP="00A41F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  <w:r w:rsidR="00A41FE8">
              <w:rPr>
                <w:rFonts w:eastAsiaTheme="minorEastAsia"/>
                <w:sz w:val="20"/>
                <w:szCs w:val="20"/>
              </w:rPr>
              <w:t>5</w:t>
            </w:r>
            <w:r w:rsidR="007B7FCE" w:rsidRPr="006D64B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F7D" w:rsidRPr="006D64BE" w:rsidRDefault="00E05F7D" w:rsidP="00B252F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64B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существляются ли 2 раза в год комплексные проверки готовности </w:t>
            </w:r>
            <w:r w:rsidR="0035525B" w:rsidRPr="006D64B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униципальной </w:t>
            </w:r>
            <w:r w:rsidRPr="006D64B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истемы оповещения населения, назначаемые </w:t>
            </w:r>
            <w:r w:rsidR="00B252FF" w:rsidRPr="006D64B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ганом местного самоуправления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D64BE" w:rsidRPr="006D64BE" w:rsidRDefault="00E05F7D" w:rsidP="00B252FF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sz w:val="20"/>
                <w:szCs w:val="20"/>
              </w:rPr>
            </w:pPr>
            <w:r w:rsidRPr="006D64BE">
              <w:rPr>
                <w:rFonts w:eastAsiaTheme="minorHAnsi"/>
                <w:sz w:val="20"/>
                <w:szCs w:val="20"/>
                <w:lang w:eastAsia="en-US"/>
              </w:rPr>
              <w:t>пункт 2 Приложения к</w:t>
            </w:r>
            <w:r w:rsidRPr="006D64BE">
              <w:rPr>
                <w:sz w:val="20"/>
                <w:szCs w:val="20"/>
              </w:rPr>
              <w:t xml:space="preserve"> Правилам создания, реконструкции и поддержания в состоянии постоянной готовности к использованию систем оповещения населения, утвержденных постановлением Правительства Российской Федерации от 17.05.2023 № 769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766FF7" w:rsidRPr="004A52C6" w:rsidTr="005E4473">
        <w:trPr>
          <w:trHeight w:val="1157"/>
        </w:trPr>
        <w:tc>
          <w:tcPr>
            <w:tcW w:w="675" w:type="dxa"/>
            <w:vAlign w:val="center"/>
          </w:tcPr>
          <w:p w:rsidR="00766FF7" w:rsidRPr="00F72483" w:rsidRDefault="00A41FE8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6</w:t>
            </w:r>
            <w:r w:rsidR="00F72483" w:rsidRPr="00F7248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6FF7" w:rsidRPr="00F72483" w:rsidRDefault="00766FF7" w:rsidP="006B615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4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ключаются ли в состав комиссии по проверке готовности муниципальной системы оповещения населения представители </w:t>
            </w:r>
            <w:r w:rsidR="00A83E56" w:rsidRPr="00F724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гана</w:t>
            </w:r>
            <w:r w:rsidRPr="00F724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естного самоуправления, территориального органа </w:t>
            </w:r>
            <w:r w:rsidR="00A83E56" w:rsidRPr="00F724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ЧС России</w:t>
            </w:r>
            <w:r w:rsidRPr="00F724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операторов связи, предоставивших каналы связи в интересах муниципальной системы оповещения населения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66FF7" w:rsidRPr="00F72483" w:rsidRDefault="001B3A14" w:rsidP="001B3A1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72483">
              <w:rPr>
                <w:rFonts w:eastAsiaTheme="minorHAnsi"/>
                <w:sz w:val="20"/>
                <w:szCs w:val="20"/>
                <w:lang w:eastAsia="en-US"/>
              </w:rPr>
              <w:t xml:space="preserve">пункт 2 Приложения к Правилам создания, реконструкции и поддержания в состоянии постоянной готовности к использованию систем оповещения населения, </w:t>
            </w:r>
            <w:r w:rsidRPr="00F72483">
              <w:rPr>
                <w:sz w:val="20"/>
                <w:szCs w:val="20"/>
              </w:rPr>
              <w:t xml:space="preserve"> </w:t>
            </w:r>
            <w:r w:rsidRPr="00F72483">
              <w:rPr>
                <w:rFonts w:eastAsiaTheme="minorHAnsi"/>
                <w:sz w:val="20"/>
                <w:szCs w:val="20"/>
                <w:lang w:eastAsia="en-US"/>
              </w:rPr>
              <w:t>утвержденных постановлением Правительства Российской Федерации от 17.05.2023 № 769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6FF7" w:rsidRPr="004A52C6" w:rsidRDefault="00766FF7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FF7" w:rsidRPr="004A52C6" w:rsidRDefault="00766FF7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FF7" w:rsidRPr="004A52C6" w:rsidRDefault="00766FF7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6FF7" w:rsidRPr="004A52C6" w:rsidRDefault="00766FF7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0263C8" w:rsidRPr="004A52C6" w:rsidTr="005E4473">
        <w:trPr>
          <w:trHeight w:val="1157"/>
        </w:trPr>
        <w:tc>
          <w:tcPr>
            <w:tcW w:w="675" w:type="dxa"/>
            <w:vAlign w:val="center"/>
          </w:tcPr>
          <w:p w:rsidR="000263C8" w:rsidRPr="00F72483" w:rsidRDefault="00A41FE8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7</w:t>
            </w:r>
            <w:r w:rsidR="00097385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263C8" w:rsidRPr="00F72483" w:rsidRDefault="00097385" w:rsidP="00DC493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влекаются ли </w:t>
            </w:r>
            <w:r w:rsidR="00DC493D">
              <w:t xml:space="preserve"> </w:t>
            </w:r>
            <w:r w:rsidR="00DC493D" w:rsidRPr="00DC49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рамках комплексных проверок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0973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ля проведения оценки технического состояния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униципальной </w:t>
            </w:r>
            <w:r w:rsidRPr="000973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истем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ы</w:t>
            </w:r>
            <w:r w:rsidRPr="000973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повещения населения</w:t>
            </w:r>
            <w:r w:rsidR="00D06AD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973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дставител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рганизации, осуществляющей </w:t>
            </w:r>
            <w:r w:rsidRPr="0009738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0973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эксплуатационно-техническое обслуживание системы оповещения населения 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263C8" w:rsidRPr="00F72483" w:rsidRDefault="00097385" w:rsidP="001B3A14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ункт 28</w:t>
            </w:r>
            <w:r w:rsidRPr="00097385">
              <w:rPr>
                <w:rFonts w:eastAsiaTheme="minorHAnsi"/>
                <w:sz w:val="20"/>
                <w:szCs w:val="20"/>
                <w:lang w:eastAsia="en-US"/>
              </w:rPr>
              <w:t xml:space="preserve">  Положения по организации эксплуатационно-технического обслуживания систем оповещения населения, утвержденного приказом МЧС России и Минкомсвязи России от 31.07.2020 № 579/366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63C8" w:rsidRPr="004A52C6" w:rsidRDefault="000263C8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C8" w:rsidRPr="004A52C6" w:rsidRDefault="000263C8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3C8" w:rsidRPr="004A52C6" w:rsidRDefault="000263C8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63C8" w:rsidRPr="004A52C6" w:rsidRDefault="000263C8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C09F8" w:rsidRPr="004A52C6" w:rsidTr="00B252FF">
        <w:trPr>
          <w:trHeight w:val="1273"/>
        </w:trPr>
        <w:tc>
          <w:tcPr>
            <w:tcW w:w="675" w:type="dxa"/>
            <w:vAlign w:val="center"/>
          </w:tcPr>
          <w:p w:rsidR="004C09F8" w:rsidRPr="00F72483" w:rsidRDefault="00A41FE8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8</w:t>
            </w:r>
            <w:r w:rsidR="006D64BE" w:rsidRPr="00F7248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C09F8" w:rsidRPr="000263C8" w:rsidRDefault="005E4473" w:rsidP="00B252F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формляются ли </w:t>
            </w:r>
            <w:r w:rsidR="0035525B" w:rsidRPr="000263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рганом местного самоуправления </w:t>
            </w:r>
            <w:r w:rsidR="004C09F8" w:rsidRPr="000263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кты по результатам комплексных проверок</w:t>
            </w:r>
            <w:r w:rsidR="0035525B" w:rsidRPr="000263C8">
              <w:t xml:space="preserve"> </w:t>
            </w:r>
            <w:r w:rsidR="0035525B" w:rsidRPr="000263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униципальной системы оповещения населения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C09F8" w:rsidRPr="000263C8" w:rsidRDefault="004C09F8" w:rsidP="00B252FF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263C8">
              <w:rPr>
                <w:rFonts w:eastAsiaTheme="minorHAnsi"/>
                <w:sz w:val="20"/>
                <w:szCs w:val="20"/>
                <w:lang w:eastAsia="en-US"/>
              </w:rPr>
              <w:t>пункт 6 Приложения к Правилам создания, реконструкции и поддержания в состоянии постоянной готовности к использованию систем оповещения населения, утвержденным постановлением Правительства Российской Федерации от 17.05.2023 № 769</w:t>
            </w:r>
            <w:r w:rsidR="0019638D" w:rsidRPr="000263C8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19638D" w:rsidRPr="00DC493D" w:rsidRDefault="0019638D" w:rsidP="00DC493D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sz w:val="20"/>
                <w:szCs w:val="20"/>
              </w:rPr>
            </w:pPr>
            <w:r w:rsidRPr="000263C8">
              <w:rPr>
                <w:sz w:val="20"/>
                <w:szCs w:val="20"/>
              </w:rPr>
              <w:t xml:space="preserve">пункт 27 </w:t>
            </w:r>
            <w:r w:rsidRPr="000263C8">
              <w:t xml:space="preserve"> </w:t>
            </w:r>
            <w:r w:rsidRPr="000263C8">
              <w:rPr>
                <w:sz w:val="20"/>
                <w:szCs w:val="20"/>
              </w:rPr>
              <w:t>Положения о системах оповещения населения, утвержденного приказом МЧС России и Минкомсвязи</w:t>
            </w:r>
            <w:r w:rsidR="00DC493D">
              <w:rPr>
                <w:sz w:val="20"/>
                <w:szCs w:val="20"/>
              </w:rPr>
              <w:t xml:space="preserve"> России от 31.07.2020 № 578/365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09F8" w:rsidRPr="004A52C6" w:rsidRDefault="004C09F8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9F8" w:rsidRPr="004A52C6" w:rsidRDefault="004C09F8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9F8" w:rsidRPr="004A52C6" w:rsidRDefault="004C09F8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09F8" w:rsidRPr="004A52C6" w:rsidRDefault="004C09F8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5E4473" w:rsidRPr="004A52C6" w:rsidTr="00B252FF">
        <w:trPr>
          <w:trHeight w:val="1273"/>
        </w:trPr>
        <w:tc>
          <w:tcPr>
            <w:tcW w:w="675" w:type="dxa"/>
            <w:vAlign w:val="center"/>
          </w:tcPr>
          <w:p w:rsidR="005E4473" w:rsidRPr="00513384" w:rsidRDefault="004156B6" w:rsidP="00A41F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  <w:r w:rsidR="00A41FE8">
              <w:rPr>
                <w:rFonts w:eastAsiaTheme="minorEastAsia"/>
                <w:sz w:val="20"/>
                <w:szCs w:val="20"/>
              </w:rPr>
              <w:t>9</w:t>
            </w:r>
            <w:r w:rsidR="005E447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4473" w:rsidRPr="000263C8" w:rsidRDefault="00AF46B7" w:rsidP="005E4473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тверждаются ли А</w:t>
            </w:r>
            <w:r w:rsidR="005E4473" w:rsidRPr="000263C8">
              <w:rPr>
                <w:rFonts w:eastAsiaTheme="minorHAnsi"/>
                <w:sz w:val="20"/>
                <w:szCs w:val="20"/>
                <w:lang w:eastAsia="en-US"/>
              </w:rPr>
              <w:t>кты по результатам комплексных проверок главами муниципальных образований или лицами, исполняющими их обязанности</w:t>
            </w:r>
          </w:p>
          <w:p w:rsidR="005E4473" w:rsidRPr="000263C8" w:rsidRDefault="005E4473" w:rsidP="005E447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trike/>
                <w:sz w:val="20"/>
                <w:szCs w:val="20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4473" w:rsidRPr="000263C8" w:rsidRDefault="005E4473" w:rsidP="005E4473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sz w:val="20"/>
                <w:szCs w:val="20"/>
              </w:rPr>
            </w:pPr>
            <w:r w:rsidRPr="000263C8">
              <w:rPr>
                <w:sz w:val="20"/>
                <w:szCs w:val="20"/>
              </w:rPr>
              <w:t>пункт 6</w:t>
            </w:r>
            <w:r w:rsidRPr="000263C8">
              <w:rPr>
                <w:rFonts w:eastAsiaTheme="minorHAnsi"/>
                <w:sz w:val="20"/>
                <w:szCs w:val="20"/>
                <w:lang w:eastAsia="en-US"/>
              </w:rPr>
              <w:t xml:space="preserve"> Приложения к</w:t>
            </w:r>
            <w:r w:rsidRPr="000263C8">
              <w:rPr>
                <w:sz w:val="20"/>
                <w:szCs w:val="20"/>
              </w:rPr>
              <w:t xml:space="preserve"> Правилам создания, реконструкции и поддержания в состоянии постоянной готовности к использованию систем оповещения населения, утвержденным постановлением Правительства Российской Федерации от 17.05.2023 № 769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473" w:rsidRPr="004A52C6" w:rsidRDefault="005E4473" w:rsidP="005E4473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473" w:rsidRPr="004A52C6" w:rsidRDefault="005E4473" w:rsidP="005E4473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473" w:rsidRPr="004A52C6" w:rsidRDefault="005E4473" w:rsidP="005E4473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473" w:rsidRPr="004A52C6" w:rsidRDefault="005E4473" w:rsidP="005E4473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6D64BE" w:rsidRPr="004A52C6" w:rsidTr="005E4473">
        <w:trPr>
          <w:trHeight w:val="965"/>
        </w:trPr>
        <w:tc>
          <w:tcPr>
            <w:tcW w:w="675" w:type="dxa"/>
            <w:vAlign w:val="center"/>
          </w:tcPr>
          <w:p w:rsidR="006D64BE" w:rsidRDefault="00A41FE8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0</w:t>
            </w:r>
            <w:r w:rsidR="006D64B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64BE" w:rsidRPr="000263C8" w:rsidRDefault="006D64BE" w:rsidP="005E447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263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формляются ли органом местного самоуправления Акты по результатам </w:t>
            </w:r>
            <w:r w:rsidR="005E4473" w:rsidRPr="000263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и технического состояния технических средств муниципальной системы оповещения населения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D64BE" w:rsidRPr="000263C8" w:rsidRDefault="000263C8" w:rsidP="00B252FF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263C8">
              <w:rPr>
                <w:rFonts w:eastAsiaTheme="minorHAnsi"/>
                <w:sz w:val="20"/>
                <w:szCs w:val="20"/>
                <w:lang w:eastAsia="en-US"/>
              </w:rPr>
              <w:t xml:space="preserve">Пункт 36 </w:t>
            </w:r>
            <w:r w:rsidRPr="000263C8">
              <w:rPr>
                <w:sz w:val="20"/>
                <w:szCs w:val="20"/>
              </w:rPr>
              <w:t xml:space="preserve"> </w:t>
            </w:r>
            <w:r w:rsidRPr="000263C8">
              <w:rPr>
                <w:rFonts w:eastAsiaTheme="minorHAnsi"/>
                <w:sz w:val="20"/>
                <w:szCs w:val="20"/>
                <w:lang w:eastAsia="en-US"/>
              </w:rPr>
              <w:t xml:space="preserve"> Положения по организации эксплуатационно-технического обслуживания систем оповещения населения, утвержденного приказом МЧС России и Минкомсвязи России от 31.07.2020 № 579/366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4BE" w:rsidRPr="004A52C6" w:rsidRDefault="006D64BE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4BE" w:rsidRPr="004A52C6" w:rsidRDefault="006D64BE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4BE" w:rsidRPr="004A52C6" w:rsidRDefault="006D64BE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4BE" w:rsidRPr="004A52C6" w:rsidRDefault="006D64BE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35525B" w:rsidRPr="004A52C6" w:rsidTr="004E3142">
        <w:tc>
          <w:tcPr>
            <w:tcW w:w="675" w:type="dxa"/>
            <w:vAlign w:val="center"/>
          </w:tcPr>
          <w:p w:rsidR="0035525B" w:rsidRDefault="00A41FE8" w:rsidP="0035525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1</w:t>
            </w:r>
            <w:r w:rsidR="006D64B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5B" w:rsidRPr="000263C8" w:rsidRDefault="0035525B" w:rsidP="0035525B">
            <w:pPr>
              <w:pStyle w:val="ConsPlusNormal"/>
              <w:jc w:val="both"/>
              <w:rPr>
                <w:rFonts w:eastAsiaTheme="minorHAnsi"/>
                <w:sz w:val="20"/>
                <w:szCs w:val="20"/>
              </w:rPr>
            </w:pPr>
            <w:r w:rsidRPr="000263C8">
              <w:rPr>
                <w:rFonts w:ascii="Times New Roman" w:eastAsiaTheme="minorHAnsi" w:hAnsi="Times New Roman" w:cs="Times New Roman"/>
                <w:sz w:val="20"/>
                <w:szCs w:val="20"/>
              </w:rPr>
              <w:t>Осуществляется ли в органе местного самоуправления ежедневные технические проверки</w:t>
            </w:r>
            <w:r w:rsidRPr="000263C8"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и системы оповещения населения, с занесением результатов в журнал несения дежурства, проводившим её лицом 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25B" w:rsidRPr="000263C8" w:rsidRDefault="0035525B" w:rsidP="0035525B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263C8">
              <w:rPr>
                <w:rFonts w:eastAsiaTheme="minorHAnsi"/>
                <w:sz w:val="20"/>
                <w:szCs w:val="20"/>
                <w:lang w:eastAsia="en-US"/>
              </w:rPr>
              <w:t>пункт 5 Приложения к</w:t>
            </w:r>
            <w:r w:rsidRPr="000263C8">
              <w:rPr>
                <w:sz w:val="20"/>
                <w:szCs w:val="20"/>
              </w:rPr>
              <w:t xml:space="preserve"> Правилам создания, реконструкции и поддержания в состоянии постоянной готовности к использованию систем оповещения населения, утвержденным постановлением Правительства Российской Федерации от 17.05.2023 № 769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25B" w:rsidRPr="004A52C6" w:rsidRDefault="0035525B" w:rsidP="0035525B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5B" w:rsidRPr="004A52C6" w:rsidRDefault="0035525B" w:rsidP="0035525B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5B" w:rsidRPr="004A52C6" w:rsidRDefault="0035525B" w:rsidP="0035525B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25B" w:rsidRPr="004A52C6" w:rsidRDefault="0035525B" w:rsidP="0035525B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05F7D" w:rsidRPr="004A52C6" w:rsidTr="004E3142">
        <w:tc>
          <w:tcPr>
            <w:tcW w:w="675" w:type="dxa"/>
            <w:vAlign w:val="center"/>
          </w:tcPr>
          <w:p w:rsidR="00E05F7D" w:rsidRPr="004A52C6" w:rsidRDefault="00A41FE8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2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F7D" w:rsidRPr="000263C8" w:rsidRDefault="00E05F7D" w:rsidP="004E3142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263C8">
              <w:rPr>
                <w:rFonts w:eastAsiaTheme="minorHAnsi"/>
                <w:sz w:val="20"/>
                <w:szCs w:val="20"/>
                <w:lang w:eastAsia="en-US"/>
              </w:rPr>
              <w:t>Созданы ли органом местного самоуправления запасы мобильных (перевозимых и переносных) технических средств оповещения населения и поддерживаются ли они в готовности к использованию</w:t>
            </w:r>
          </w:p>
          <w:p w:rsidR="00E05F7D" w:rsidRPr="000263C8" w:rsidRDefault="00E05F7D" w:rsidP="004E3142">
            <w:pPr>
              <w:pStyle w:val="ConsPlusNormal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05F7D" w:rsidRPr="000263C8" w:rsidRDefault="00E05F7D" w:rsidP="004E3142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sz w:val="20"/>
                <w:szCs w:val="20"/>
              </w:rPr>
            </w:pPr>
            <w:r w:rsidRPr="000263C8">
              <w:rPr>
                <w:sz w:val="20"/>
                <w:szCs w:val="20"/>
              </w:rPr>
              <w:t>подпункт «д» пункта 15 Правил создания, реконструкции и поддержания в состоянии постоянной готовности к использованию систем оповещения населения, утвержденных постановлением Правительства Российской Федерации от 17.05.2023 № 769;</w:t>
            </w:r>
          </w:p>
          <w:p w:rsidR="00E05F7D" w:rsidRPr="000263C8" w:rsidRDefault="00E05F7D" w:rsidP="004E3142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263C8">
              <w:rPr>
                <w:rFonts w:eastAsiaTheme="minorHAnsi"/>
                <w:sz w:val="20"/>
                <w:szCs w:val="20"/>
                <w:lang w:eastAsia="en-US"/>
              </w:rPr>
              <w:t>пункт 28 Положения о системах оповещения населения, утвержденного приказом МЧС России и Минкомсвязи России от 31.07.2020 № 578/365;</w:t>
            </w:r>
          </w:p>
          <w:p w:rsidR="00E05F7D" w:rsidRPr="000263C8" w:rsidRDefault="00E05F7D" w:rsidP="004E3142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263C8">
              <w:rPr>
                <w:rFonts w:eastAsiaTheme="minorHAnsi"/>
                <w:sz w:val="20"/>
                <w:szCs w:val="20"/>
                <w:lang w:eastAsia="en-US"/>
              </w:rPr>
              <w:t>Приложение № 3 к Положению о системах оповещения населения, утвержденному приказом МЧС России и Минкомсвязи России от 31.07.2020 № 578/365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05F7D" w:rsidRPr="004A52C6" w:rsidTr="004E3142">
        <w:tc>
          <w:tcPr>
            <w:tcW w:w="675" w:type="dxa"/>
            <w:vAlign w:val="center"/>
          </w:tcPr>
          <w:p w:rsidR="00E05F7D" w:rsidRPr="004A52C6" w:rsidRDefault="005E4473" w:rsidP="00F724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  <w:r w:rsidR="00A41FE8">
              <w:rPr>
                <w:rFonts w:eastAsiaTheme="minorEastAsia"/>
                <w:sz w:val="20"/>
                <w:szCs w:val="20"/>
              </w:rPr>
              <w:t>3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F7D" w:rsidRPr="000263C8" w:rsidRDefault="00E05F7D" w:rsidP="004E3142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263C8">
              <w:rPr>
                <w:rFonts w:eastAsiaTheme="minorHAnsi"/>
                <w:sz w:val="20"/>
                <w:szCs w:val="20"/>
                <w:lang w:eastAsia="en-US"/>
              </w:rPr>
              <w:t xml:space="preserve">Создан ли органом местного самоуправления резерв стационарных технических средств оповещения </w:t>
            </w:r>
          </w:p>
          <w:p w:rsidR="00E05F7D" w:rsidRPr="000263C8" w:rsidRDefault="00E05F7D" w:rsidP="004E3142">
            <w:pPr>
              <w:pStyle w:val="ConsPlusNormal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05F7D" w:rsidRPr="000263C8" w:rsidRDefault="00E05F7D" w:rsidP="004E3142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sz w:val="20"/>
                <w:szCs w:val="20"/>
              </w:rPr>
            </w:pPr>
            <w:r w:rsidRPr="000263C8">
              <w:rPr>
                <w:sz w:val="20"/>
                <w:szCs w:val="20"/>
              </w:rPr>
              <w:t>подпункт «д» пункта 15 Правил создания, реконструкции и поддержания в состоянии постоянной готовности к использованию систем оповещения населения, утвержденных постановлением Правительства Российской Федерации от 17.05.2023 № 769;</w:t>
            </w:r>
          </w:p>
          <w:p w:rsidR="00E05F7D" w:rsidRPr="000263C8" w:rsidRDefault="00E05F7D" w:rsidP="004E3142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263C8">
              <w:rPr>
                <w:rFonts w:eastAsiaTheme="minorHAnsi"/>
                <w:sz w:val="20"/>
                <w:szCs w:val="20"/>
                <w:lang w:eastAsia="en-US"/>
              </w:rPr>
              <w:t>пункт 28 Положения о системах оповещения населения, утвержденного приказом МЧС России и Минкомсвязи России от 31.07.2020 № 578/365;</w:t>
            </w:r>
          </w:p>
          <w:p w:rsidR="00E05F7D" w:rsidRPr="000263C8" w:rsidRDefault="00E05F7D" w:rsidP="004E3142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263C8">
              <w:rPr>
                <w:rFonts w:eastAsiaTheme="minorHAnsi"/>
                <w:sz w:val="20"/>
                <w:szCs w:val="20"/>
                <w:lang w:eastAsia="en-US"/>
              </w:rPr>
              <w:t>Приложение № 3 к Положению о системах оповещения населения, утвержденному приказом МЧС России и Минкомсвязи России от 31.07.2020 № 578/365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05F7D" w:rsidRPr="004A52C6" w:rsidTr="004E3142">
        <w:tc>
          <w:tcPr>
            <w:tcW w:w="675" w:type="dxa"/>
            <w:vAlign w:val="center"/>
          </w:tcPr>
          <w:p w:rsidR="00E05F7D" w:rsidRPr="00513384" w:rsidRDefault="00A41FE8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4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F7D" w:rsidRPr="000263C8" w:rsidRDefault="00E05F7D" w:rsidP="004E3142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263C8">
              <w:rPr>
                <w:rFonts w:eastAsiaTheme="minorHAnsi"/>
                <w:sz w:val="20"/>
                <w:szCs w:val="20"/>
                <w:lang w:eastAsia="en-US"/>
              </w:rPr>
              <w:t xml:space="preserve">Установлена ли органом местного самоуправления номенклатура, объем, порядок создания и использования резерва технических средств оповещения 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05F7D" w:rsidRPr="000263C8" w:rsidRDefault="00E05F7D" w:rsidP="004E3142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sz w:val="20"/>
                <w:szCs w:val="20"/>
              </w:rPr>
            </w:pPr>
            <w:r w:rsidRPr="000263C8">
              <w:rPr>
                <w:sz w:val="20"/>
                <w:szCs w:val="20"/>
              </w:rPr>
              <w:t>подпункт «д» пункта 15 Правил создания, реконструкции и поддержания в состоянии постоянной готовности к использованию систем оповещения населения, утвержденных постановлением Правительства Российской Федерации от 17.05.2023 № 769;</w:t>
            </w:r>
          </w:p>
          <w:p w:rsidR="00E05F7D" w:rsidRPr="000263C8" w:rsidRDefault="00E05F7D" w:rsidP="004E3142">
            <w:pPr>
              <w:keepNext/>
              <w:tabs>
                <w:tab w:val="num" w:pos="54"/>
                <w:tab w:val="left" w:pos="142"/>
                <w:tab w:val="center" w:pos="4677"/>
                <w:tab w:val="right" w:pos="9355"/>
              </w:tabs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263C8">
              <w:rPr>
                <w:rFonts w:eastAsiaTheme="minorHAnsi"/>
                <w:sz w:val="20"/>
                <w:szCs w:val="20"/>
                <w:lang w:eastAsia="en-US"/>
              </w:rPr>
              <w:t>пункт 28 Положения о системах оповещения населения, утвержденного приказом МЧС России и Минкомсвязи России от 31.07.2020 № 578/365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05F7D" w:rsidRPr="004A52C6" w:rsidTr="004E3142">
        <w:tc>
          <w:tcPr>
            <w:tcW w:w="14994" w:type="dxa"/>
            <w:gridSpan w:val="7"/>
            <w:tcBorders>
              <w:right w:val="single" w:sz="4" w:space="0" w:color="auto"/>
            </w:tcBorders>
            <w:vAlign w:val="center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Проведение</w:t>
            </w:r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эвакуационных мероприятий</w:t>
            </w:r>
          </w:p>
        </w:tc>
      </w:tr>
      <w:tr w:rsidR="00E05F7D" w:rsidRPr="004A52C6" w:rsidTr="004E3142">
        <w:tc>
          <w:tcPr>
            <w:tcW w:w="675" w:type="dxa"/>
            <w:shd w:val="clear" w:color="auto" w:fill="auto"/>
            <w:vAlign w:val="center"/>
          </w:tcPr>
          <w:p w:rsidR="00E05F7D" w:rsidRPr="004A52C6" w:rsidRDefault="004156B6" w:rsidP="00A41F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  <w:r w:rsidR="00A41FE8">
              <w:rPr>
                <w:rFonts w:eastAsiaTheme="minorEastAsia"/>
                <w:sz w:val="20"/>
                <w:szCs w:val="20"/>
              </w:rPr>
              <w:t>5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овано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 ли органом 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стного самоуправления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 xml:space="preserve"> проведение эвакуационных мероприятий в чрез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ычайных ситуациях и осуществляется </w:t>
            </w: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ли их проведение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5F7D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одпункт «б» пункта 2 статьи 11 Федерального закона от 21.12.1994 № 68-ФЗ «О защите населения и территорий от чрезвычайных ситуаций природного и техногенного характера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52FF">
              <w:rPr>
                <w:rFonts w:eastAsiaTheme="minorHAnsi"/>
                <w:sz w:val="20"/>
                <w:szCs w:val="20"/>
                <w:lang w:eastAsia="en-US"/>
              </w:rPr>
              <w:t xml:space="preserve">подпункт а) пункта 4, пункты 5-8 Правил проведения эвакуационных мероприятий при угрозе возникновения или возникновении чрезвычайных ситуаций природного и техногенного характера, утвержденных </w:t>
            </w:r>
            <w:r w:rsidRPr="00B252FF">
              <w:t xml:space="preserve"> </w:t>
            </w:r>
            <w:r w:rsidRPr="00B252FF">
              <w:rPr>
                <w:rFonts w:eastAsiaTheme="minorHAnsi"/>
                <w:sz w:val="20"/>
                <w:szCs w:val="20"/>
                <w:lang w:eastAsia="en-US"/>
              </w:rPr>
              <w:t>Постановлением Правительства Российской Федерации от 19.09.2022 № 1654 «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».</w:t>
            </w:r>
          </w:p>
        </w:tc>
        <w:tc>
          <w:tcPr>
            <w:tcW w:w="567" w:type="dxa"/>
            <w:shd w:val="clear" w:color="auto" w:fill="auto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05F7D" w:rsidRPr="004A52C6" w:rsidTr="004E3142">
        <w:tc>
          <w:tcPr>
            <w:tcW w:w="14994" w:type="dxa"/>
            <w:gridSpan w:val="7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b/>
                <w:sz w:val="20"/>
                <w:szCs w:val="20"/>
                <w:lang w:eastAsia="en-US"/>
              </w:rPr>
              <w:t>ПУФ (повышение устойчивости функционирования)</w:t>
            </w:r>
          </w:p>
        </w:tc>
      </w:tr>
      <w:tr w:rsidR="00E05F7D" w:rsidRPr="004A52C6" w:rsidTr="004E3142">
        <w:trPr>
          <w:trHeight w:val="769"/>
        </w:trPr>
        <w:tc>
          <w:tcPr>
            <w:tcW w:w="675" w:type="dxa"/>
            <w:vAlign w:val="center"/>
          </w:tcPr>
          <w:p w:rsidR="00E05F7D" w:rsidRPr="004A52C6" w:rsidRDefault="00A41FE8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6</w:t>
            </w:r>
            <w:r w:rsidR="007B7FC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079" w:type="dxa"/>
          </w:tcPr>
          <w:p w:rsidR="00E05F7D" w:rsidRPr="004A52C6" w:rsidRDefault="00E05F7D" w:rsidP="004E31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4A52C6">
              <w:rPr>
                <w:rFonts w:eastAsiaTheme="minorEastAsia"/>
                <w:sz w:val="20"/>
                <w:szCs w:val="20"/>
              </w:rPr>
              <w:t>Содействует ли орган местного самоуправления устойчивому функционированию организаций в чрезвычайных ситуациях</w:t>
            </w:r>
          </w:p>
        </w:tc>
        <w:tc>
          <w:tcPr>
            <w:tcW w:w="5836" w:type="dxa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52C6">
              <w:rPr>
                <w:rFonts w:eastAsiaTheme="minorHAnsi"/>
                <w:sz w:val="20"/>
                <w:szCs w:val="20"/>
                <w:lang w:eastAsia="en-US"/>
              </w:rPr>
              <w:t>подпункт «ж» пункта 2 статьи 11 Федерального закона от 21.12.1994 № 68-ФЗ «О защите населения и территорий от чрезвычайных ситуаций природного и техногенного характера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</w:tcPr>
          <w:p w:rsidR="00E05F7D" w:rsidRPr="004A52C6" w:rsidRDefault="00E05F7D" w:rsidP="004E3142">
            <w:pPr>
              <w:tabs>
                <w:tab w:val="center" w:pos="4677"/>
                <w:tab w:val="right" w:pos="9355"/>
              </w:tabs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510AB5" w:rsidRDefault="00510AB5" w:rsidP="00510AB5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sectPr w:rsidR="00510AB5" w:rsidSect="00D806A7">
      <w:pgSz w:w="16838" w:h="11906" w:orient="landscape"/>
      <w:pgMar w:top="993" w:right="567" w:bottom="993" w:left="1134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199" w:rsidRDefault="00032199" w:rsidP="00983E9A">
      <w:r>
        <w:separator/>
      </w:r>
    </w:p>
  </w:endnote>
  <w:endnote w:type="continuationSeparator" w:id="0">
    <w:p w:rsidR="00032199" w:rsidRDefault="00032199" w:rsidP="0098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199" w:rsidRDefault="00032199" w:rsidP="00983E9A">
      <w:r>
        <w:separator/>
      </w:r>
    </w:p>
  </w:footnote>
  <w:footnote w:type="continuationSeparator" w:id="0">
    <w:p w:rsidR="00032199" w:rsidRDefault="00032199" w:rsidP="00983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B3024"/>
    <w:multiLevelType w:val="hybridMultilevel"/>
    <w:tmpl w:val="989E8CBA"/>
    <w:lvl w:ilvl="0" w:tplc="1C4E665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376E12"/>
    <w:multiLevelType w:val="hybridMultilevel"/>
    <w:tmpl w:val="D4FA33D0"/>
    <w:lvl w:ilvl="0" w:tplc="110AF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396062D"/>
    <w:multiLevelType w:val="hybridMultilevel"/>
    <w:tmpl w:val="A93ABC02"/>
    <w:lvl w:ilvl="0" w:tplc="0B5635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BF"/>
    <w:rsid w:val="00004AF8"/>
    <w:rsid w:val="00026281"/>
    <w:rsid w:val="000263C8"/>
    <w:rsid w:val="00032199"/>
    <w:rsid w:val="0003456B"/>
    <w:rsid w:val="0003523D"/>
    <w:rsid w:val="0004354C"/>
    <w:rsid w:val="000471A5"/>
    <w:rsid w:val="00066BCA"/>
    <w:rsid w:val="00071F21"/>
    <w:rsid w:val="00072F47"/>
    <w:rsid w:val="0008652D"/>
    <w:rsid w:val="00097385"/>
    <w:rsid w:val="000A025E"/>
    <w:rsid w:val="000A176C"/>
    <w:rsid w:val="000A308B"/>
    <w:rsid w:val="000B53D0"/>
    <w:rsid w:val="000E0567"/>
    <w:rsid w:val="000E3DA4"/>
    <w:rsid w:val="000F1A54"/>
    <w:rsid w:val="000F3568"/>
    <w:rsid w:val="00103939"/>
    <w:rsid w:val="001206BF"/>
    <w:rsid w:val="00132B4F"/>
    <w:rsid w:val="001543C6"/>
    <w:rsid w:val="00162F83"/>
    <w:rsid w:val="00170086"/>
    <w:rsid w:val="001769C2"/>
    <w:rsid w:val="00181EB2"/>
    <w:rsid w:val="0019638D"/>
    <w:rsid w:val="001A72E2"/>
    <w:rsid w:val="001B3A14"/>
    <w:rsid w:val="001B41AA"/>
    <w:rsid w:val="001C042B"/>
    <w:rsid w:val="001E3E32"/>
    <w:rsid w:val="001F4C16"/>
    <w:rsid w:val="001F5EF7"/>
    <w:rsid w:val="002048C6"/>
    <w:rsid w:val="00206C3C"/>
    <w:rsid w:val="002111D3"/>
    <w:rsid w:val="002114FF"/>
    <w:rsid w:val="00221265"/>
    <w:rsid w:val="00227FA4"/>
    <w:rsid w:val="00242F64"/>
    <w:rsid w:val="0025215C"/>
    <w:rsid w:val="002B5BCE"/>
    <w:rsid w:val="002C73F9"/>
    <w:rsid w:val="002C7828"/>
    <w:rsid w:val="002E0BCA"/>
    <w:rsid w:val="002E6E77"/>
    <w:rsid w:val="002F4A4C"/>
    <w:rsid w:val="00306890"/>
    <w:rsid w:val="003404D7"/>
    <w:rsid w:val="0034052F"/>
    <w:rsid w:val="0035525B"/>
    <w:rsid w:val="00362F7B"/>
    <w:rsid w:val="00364267"/>
    <w:rsid w:val="00371544"/>
    <w:rsid w:val="00380745"/>
    <w:rsid w:val="003979C6"/>
    <w:rsid w:val="003C5DDD"/>
    <w:rsid w:val="003E395E"/>
    <w:rsid w:val="003F4FF4"/>
    <w:rsid w:val="003F6A18"/>
    <w:rsid w:val="00411D7B"/>
    <w:rsid w:val="00411E4F"/>
    <w:rsid w:val="004156B6"/>
    <w:rsid w:val="004223D3"/>
    <w:rsid w:val="0043213C"/>
    <w:rsid w:val="00436FA9"/>
    <w:rsid w:val="00441591"/>
    <w:rsid w:val="00456644"/>
    <w:rsid w:val="00462B8C"/>
    <w:rsid w:val="00481468"/>
    <w:rsid w:val="004A52C6"/>
    <w:rsid w:val="004C09F8"/>
    <w:rsid w:val="004C5F4B"/>
    <w:rsid w:val="004D0A71"/>
    <w:rsid w:val="004E3142"/>
    <w:rsid w:val="00510AB5"/>
    <w:rsid w:val="00512D01"/>
    <w:rsid w:val="00513384"/>
    <w:rsid w:val="005216D1"/>
    <w:rsid w:val="00531A42"/>
    <w:rsid w:val="005323CD"/>
    <w:rsid w:val="005350C8"/>
    <w:rsid w:val="005436C1"/>
    <w:rsid w:val="00574845"/>
    <w:rsid w:val="00574DE6"/>
    <w:rsid w:val="00576114"/>
    <w:rsid w:val="0058147E"/>
    <w:rsid w:val="00591BDA"/>
    <w:rsid w:val="005A0662"/>
    <w:rsid w:val="005B0D5C"/>
    <w:rsid w:val="005B73EC"/>
    <w:rsid w:val="005C3F2D"/>
    <w:rsid w:val="005D6EF4"/>
    <w:rsid w:val="005E4473"/>
    <w:rsid w:val="005E46F1"/>
    <w:rsid w:val="005F0B82"/>
    <w:rsid w:val="005F0EAD"/>
    <w:rsid w:val="00601BD7"/>
    <w:rsid w:val="00602591"/>
    <w:rsid w:val="00621EE6"/>
    <w:rsid w:val="00634CBC"/>
    <w:rsid w:val="00691226"/>
    <w:rsid w:val="006A5F81"/>
    <w:rsid w:val="006B1CAE"/>
    <w:rsid w:val="006B615B"/>
    <w:rsid w:val="006C07C3"/>
    <w:rsid w:val="006D256C"/>
    <w:rsid w:val="006D493A"/>
    <w:rsid w:val="006D64BE"/>
    <w:rsid w:val="006E2294"/>
    <w:rsid w:val="006E5833"/>
    <w:rsid w:val="006E7FFA"/>
    <w:rsid w:val="006F7E77"/>
    <w:rsid w:val="00701984"/>
    <w:rsid w:val="00702FDA"/>
    <w:rsid w:val="0070416B"/>
    <w:rsid w:val="00705910"/>
    <w:rsid w:val="0071195B"/>
    <w:rsid w:val="007172FB"/>
    <w:rsid w:val="00723A5A"/>
    <w:rsid w:val="007265E2"/>
    <w:rsid w:val="007312D5"/>
    <w:rsid w:val="00731B98"/>
    <w:rsid w:val="0073385F"/>
    <w:rsid w:val="00745165"/>
    <w:rsid w:val="00752904"/>
    <w:rsid w:val="00766FF7"/>
    <w:rsid w:val="00771B34"/>
    <w:rsid w:val="00774F8F"/>
    <w:rsid w:val="00781363"/>
    <w:rsid w:val="007B7FCE"/>
    <w:rsid w:val="007D22E8"/>
    <w:rsid w:val="007D7E7E"/>
    <w:rsid w:val="007E14E7"/>
    <w:rsid w:val="007E2F4C"/>
    <w:rsid w:val="007E6C7C"/>
    <w:rsid w:val="00803DA4"/>
    <w:rsid w:val="0082046E"/>
    <w:rsid w:val="008250A7"/>
    <w:rsid w:val="00830992"/>
    <w:rsid w:val="00837973"/>
    <w:rsid w:val="00840437"/>
    <w:rsid w:val="0084366C"/>
    <w:rsid w:val="008540DF"/>
    <w:rsid w:val="00861420"/>
    <w:rsid w:val="00865473"/>
    <w:rsid w:val="0088266B"/>
    <w:rsid w:val="008A4D87"/>
    <w:rsid w:val="008C3D49"/>
    <w:rsid w:val="008C6246"/>
    <w:rsid w:val="008D4E91"/>
    <w:rsid w:val="008D6257"/>
    <w:rsid w:val="008E2BAA"/>
    <w:rsid w:val="008E5A63"/>
    <w:rsid w:val="008E6983"/>
    <w:rsid w:val="00903CAC"/>
    <w:rsid w:val="009103AD"/>
    <w:rsid w:val="00911108"/>
    <w:rsid w:val="00917984"/>
    <w:rsid w:val="0092404E"/>
    <w:rsid w:val="00925828"/>
    <w:rsid w:val="009318AA"/>
    <w:rsid w:val="00983E9A"/>
    <w:rsid w:val="009857A5"/>
    <w:rsid w:val="009952BB"/>
    <w:rsid w:val="009A14BE"/>
    <w:rsid w:val="009A5DDF"/>
    <w:rsid w:val="009A70B4"/>
    <w:rsid w:val="009D5CF9"/>
    <w:rsid w:val="009F2A78"/>
    <w:rsid w:val="009F2E5C"/>
    <w:rsid w:val="009F56D7"/>
    <w:rsid w:val="00A26AAC"/>
    <w:rsid w:val="00A27F44"/>
    <w:rsid w:val="00A41FE8"/>
    <w:rsid w:val="00A61D1E"/>
    <w:rsid w:val="00A8156C"/>
    <w:rsid w:val="00A83ABB"/>
    <w:rsid w:val="00A83E56"/>
    <w:rsid w:val="00A848D6"/>
    <w:rsid w:val="00A85C9B"/>
    <w:rsid w:val="00AB18B0"/>
    <w:rsid w:val="00AB753D"/>
    <w:rsid w:val="00AC41A1"/>
    <w:rsid w:val="00AC6A5C"/>
    <w:rsid w:val="00AD718C"/>
    <w:rsid w:val="00AE5D6C"/>
    <w:rsid w:val="00AF343C"/>
    <w:rsid w:val="00AF46B7"/>
    <w:rsid w:val="00B01BCB"/>
    <w:rsid w:val="00B0620F"/>
    <w:rsid w:val="00B252FF"/>
    <w:rsid w:val="00B66E9C"/>
    <w:rsid w:val="00B955B9"/>
    <w:rsid w:val="00BB46B2"/>
    <w:rsid w:val="00BC0965"/>
    <w:rsid w:val="00BD21B9"/>
    <w:rsid w:val="00BD724B"/>
    <w:rsid w:val="00C114AC"/>
    <w:rsid w:val="00C26D23"/>
    <w:rsid w:val="00C436B6"/>
    <w:rsid w:val="00C56B9F"/>
    <w:rsid w:val="00C625F0"/>
    <w:rsid w:val="00C95D0E"/>
    <w:rsid w:val="00CC5169"/>
    <w:rsid w:val="00CC5767"/>
    <w:rsid w:val="00CC608A"/>
    <w:rsid w:val="00CD1449"/>
    <w:rsid w:val="00CD6AD3"/>
    <w:rsid w:val="00D051D1"/>
    <w:rsid w:val="00D06AD8"/>
    <w:rsid w:val="00D12CBF"/>
    <w:rsid w:val="00D301E2"/>
    <w:rsid w:val="00D33454"/>
    <w:rsid w:val="00D37543"/>
    <w:rsid w:val="00D378B3"/>
    <w:rsid w:val="00D65B02"/>
    <w:rsid w:val="00D806A7"/>
    <w:rsid w:val="00D95D18"/>
    <w:rsid w:val="00D96BE2"/>
    <w:rsid w:val="00DC3B6C"/>
    <w:rsid w:val="00DC493D"/>
    <w:rsid w:val="00DD6D51"/>
    <w:rsid w:val="00DF72AB"/>
    <w:rsid w:val="00E05F7D"/>
    <w:rsid w:val="00E06FB9"/>
    <w:rsid w:val="00E13845"/>
    <w:rsid w:val="00E14B70"/>
    <w:rsid w:val="00E16412"/>
    <w:rsid w:val="00E2605E"/>
    <w:rsid w:val="00E26C81"/>
    <w:rsid w:val="00E35B5A"/>
    <w:rsid w:val="00E426AA"/>
    <w:rsid w:val="00E44F58"/>
    <w:rsid w:val="00E5091A"/>
    <w:rsid w:val="00E62EC2"/>
    <w:rsid w:val="00E669E2"/>
    <w:rsid w:val="00E677D1"/>
    <w:rsid w:val="00E74728"/>
    <w:rsid w:val="00E96A10"/>
    <w:rsid w:val="00EB4893"/>
    <w:rsid w:val="00EC4FCF"/>
    <w:rsid w:val="00EC70FE"/>
    <w:rsid w:val="00EF7E32"/>
    <w:rsid w:val="00F0293E"/>
    <w:rsid w:val="00F34085"/>
    <w:rsid w:val="00F3615B"/>
    <w:rsid w:val="00F40B62"/>
    <w:rsid w:val="00F45915"/>
    <w:rsid w:val="00F50852"/>
    <w:rsid w:val="00F50B6D"/>
    <w:rsid w:val="00F50E79"/>
    <w:rsid w:val="00F5338A"/>
    <w:rsid w:val="00F601EA"/>
    <w:rsid w:val="00F60776"/>
    <w:rsid w:val="00F72483"/>
    <w:rsid w:val="00F87FCD"/>
    <w:rsid w:val="00F938D7"/>
    <w:rsid w:val="00F94E54"/>
    <w:rsid w:val="00FA2088"/>
    <w:rsid w:val="00FB6D66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4E50F4-9423-4F68-BA41-8AA183B3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69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669E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E669E2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E669E2"/>
    <w:rPr>
      <w:rFonts w:cs="Times New Roman"/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E669E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7">
    <w:name w:val="Таблицы (моноширинный)"/>
    <w:basedOn w:val="a"/>
    <w:next w:val="a"/>
    <w:uiPriority w:val="99"/>
    <w:rsid w:val="00E669E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E669E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9">
    <w:name w:val="Сноска"/>
    <w:basedOn w:val="a"/>
    <w:next w:val="a"/>
    <w:uiPriority w:val="99"/>
    <w:rsid w:val="00E669E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a">
    <w:name w:val="Цветовое выделение для Текст"/>
    <w:uiPriority w:val="99"/>
    <w:rsid w:val="00E669E2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rsid w:val="00E669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c">
    <w:name w:val="Верхний колонтитул Знак"/>
    <w:basedOn w:val="a0"/>
    <w:link w:val="ab"/>
    <w:uiPriority w:val="99"/>
    <w:rsid w:val="00E669E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669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e">
    <w:name w:val="Нижний колонтитул Знак"/>
    <w:basedOn w:val="a0"/>
    <w:link w:val="ad"/>
    <w:uiPriority w:val="99"/>
    <w:rsid w:val="00E669E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669E2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69E2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unhideWhenUsed/>
    <w:rsid w:val="00E669E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E669E2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E669E2"/>
    <w:rPr>
      <w:rFonts w:cs="Times New Roman"/>
      <w:vertAlign w:val="superscript"/>
    </w:rPr>
  </w:style>
  <w:style w:type="character" w:styleId="af4">
    <w:name w:val="endnote reference"/>
    <w:basedOn w:val="a0"/>
    <w:uiPriority w:val="99"/>
    <w:semiHidden/>
    <w:unhideWhenUsed/>
    <w:rsid w:val="00E669E2"/>
    <w:rPr>
      <w:vertAlign w:val="superscript"/>
    </w:rPr>
  </w:style>
  <w:style w:type="table" w:customStyle="1" w:styleId="2">
    <w:name w:val="Сетка таблицы2"/>
    <w:basedOn w:val="a1"/>
    <w:next w:val="af5"/>
    <w:uiPriority w:val="39"/>
    <w:rsid w:val="00E6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E669E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510AB5"/>
    <w:pPr>
      <w:spacing w:after="0" w:line="240" w:lineRule="auto"/>
    </w:pPr>
  </w:style>
  <w:style w:type="table" w:customStyle="1" w:styleId="11">
    <w:name w:val="Сетка таблицы1"/>
    <w:basedOn w:val="a1"/>
    <w:next w:val="af5"/>
    <w:uiPriority w:val="39"/>
    <w:rsid w:val="00510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1B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91B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AB74-3582-439D-BA47-CCB3F6E4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12</Words>
  <Characters>2970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Литницкая</dc:creator>
  <cp:lastModifiedBy>Шуляка Наталья Николаевна</cp:lastModifiedBy>
  <cp:revision>2</cp:revision>
  <dcterms:created xsi:type="dcterms:W3CDTF">2026-02-18T13:21:00Z</dcterms:created>
  <dcterms:modified xsi:type="dcterms:W3CDTF">2026-02-18T13:21:00Z</dcterms:modified>
</cp:coreProperties>
</file>